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07" w:rsidRPr="00596B65" w:rsidRDefault="00056707" w:rsidP="00056707">
      <w:pPr>
        <w:autoSpaceDE w:val="0"/>
        <w:autoSpaceDN w:val="0"/>
        <w:adjustRightInd w:val="0"/>
        <w:rPr>
          <w:rFonts w:ascii="Calibri" w:hAnsi="Calibri" w:cs="Calibri"/>
          <w:sz w:val="20"/>
          <w:szCs w:val="18"/>
        </w:rPr>
      </w:pPr>
      <w:bookmarkStart w:id="0" w:name="_GoBack"/>
      <w:bookmarkEnd w:id="0"/>
    </w:p>
    <w:p w:rsidR="00056707" w:rsidRPr="00596B65" w:rsidRDefault="00056707" w:rsidP="00163DE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18"/>
          <w:u w:val="single"/>
        </w:rPr>
      </w:pPr>
      <w:r w:rsidRPr="00596B65">
        <w:rPr>
          <w:rFonts w:ascii="Calibri" w:hAnsi="Calibri" w:cs="Calibri"/>
          <w:b/>
          <w:sz w:val="20"/>
          <w:szCs w:val="18"/>
          <w:u w:val="single"/>
        </w:rPr>
        <w:t>Anexo III – Modelo de Hoja de firmas</w:t>
      </w:r>
    </w:p>
    <w:p w:rsidR="00056707" w:rsidRPr="00596B65" w:rsidRDefault="00056707" w:rsidP="0005670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:rsidR="00056707" w:rsidRPr="00596B65" w:rsidRDefault="00056707" w:rsidP="0005670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114"/>
        <w:gridCol w:w="1114"/>
        <w:gridCol w:w="1114"/>
        <w:gridCol w:w="1114"/>
        <w:gridCol w:w="643"/>
        <w:gridCol w:w="1618"/>
        <w:gridCol w:w="1811"/>
        <w:gridCol w:w="1739"/>
        <w:gridCol w:w="1739"/>
        <w:gridCol w:w="1698"/>
      </w:tblGrid>
      <w:tr w:rsidR="00056707" w:rsidRPr="00596B65" w:rsidTr="002717CE">
        <w:trPr>
          <w:trHeight w:val="354"/>
        </w:trPr>
        <w:tc>
          <w:tcPr>
            <w:tcW w:w="453" w:type="pct"/>
            <w:shd w:val="clear" w:color="auto" w:fill="999999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Proyecto formativo</w:t>
            </w:r>
          </w:p>
        </w:tc>
        <w:tc>
          <w:tcPr>
            <w:tcW w:w="1391" w:type="pct"/>
            <w:gridSpan w:val="4"/>
            <w:tcBorders>
              <w:right w:val="single" w:sz="4" w:space="0" w:color="auto"/>
            </w:tcBorders>
            <w:shd w:val="clear" w:color="auto" w:fill="999999"/>
            <w:vAlign w:val="center"/>
          </w:tcPr>
          <w:p w:rsidR="00056707" w:rsidRPr="00596B65" w:rsidRDefault="00825A42" w:rsidP="00494ABD">
            <w:pPr>
              <w:ind w:right="1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SMF/       /2</w:t>
            </w:r>
            <w:r w:rsidR="00BE2409">
              <w:rPr>
                <w:rFonts w:ascii="Calibri" w:hAnsi="Calibri" w:cs="Calibri"/>
                <w:b/>
                <w:sz w:val="18"/>
                <w:szCs w:val="16"/>
              </w:rPr>
              <w:t>4</w:t>
            </w:r>
            <w:r w:rsidR="00056707" w:rsidRPr="00596B65">
              <w:rPr>
                <w:rFonts w:ascii="Calibri" w:hAnsi="Calibri" w:cs="Calibri"/>
                <w:b/>
                <w:sz w:val="18"/>
                <w:szCs w:val="16"/>
              </w:rPr>
              <w:t xml:space="preserve"> – [</w:t>
            </w:r>
            <w:r w:rsidR="00056707" w:rsidRPr="00596B65">
              <w:rPr>
                <w:rFonts w:ascii="Calibri" w:hAnsi="Calibri" w:cs="Calibri"/>
                <w:sz w:val="18"/>
                <w:szCs w:val="16"/>
              </w:rPr>
              <w:t>CÓDIGO CURSO</w:t>
            </w:r>
            <w:r w:rsidR="00056707" w:rsidRPr="00596B65">
              <w:rPr>
                <w:rFonts w:ascii="Calibri" w:hAnsi="Calibri" w:cs="Calibri"/>
                <w:b/>
                <w:sz w:val="18"/>
                <w:szCs w:val="16"/>
              </w:rPr>
              <w:t>]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999999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614" w:type="pct"/>
            <w:shd w:val="clear" w:color="auto" w:fill="999999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OCENTE 1</w:t>
            </w:r>
          </w:p>
        </w:tc>
        <w:tc>
          <w:tcPr>
            <w:tcW w:w="590" w:type="pct"/>
            <w:shd w:val="clear" w:color="auto" w:fill="999999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OCENTE 2</w:t>
            </w:r>
          </w:p>
        </w:tc>
        <w:tc>
          <w:tcPr>
            <w:tcW w:w="590" w:type="pct"/>
            <w:shd w:val="clear" w:color="auto" w:fill="999999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OCENTE 3</w:t>
            </w:r>
          </w:p>
        </w:tc>
        <w:tc>
          <w:tcPr>
            <w:tcW w:w="576" w:type="pct"/>
            <w:shd w:val="clear" w:color="auto" w:fill="999999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OCENTE 4</w:t>
            </w:r>
          </w:p>
        </w:tc>
      </w:tr>
      <w:tr w:rsidR="00056707" w:rsidRPr="00596B65" w:rsidTr="002717CE">
        <w:trPr>
          <w:trHeight w:val="349"/>
        </w:trPr>
        <w:tc>
          <w:tcPr>
            <w:tcW w:w="453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Nombre curso</w:t>
            </w:r>
          </w:p>
        </w:tc>
        <w:tc>
          <w:tcPr>
            <w:tcW w:w="13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APELLIDO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056707" w:rsidRPr="00596B65" w:rsidTr="002717CE">
        <w:trPr>
          <w:trHeight w:val="284"/>
        </w:trPr>
        <w:tc>
          <w:tcPr>
            <w:tcW w:w="453" w:type="pct"/>
            <w:shd w:val="clear" w:color="auto" w:fill="auto"/>
            <w:vAlign w:val="center"/>
          </w:tcPr>
          <w:p w:rsidR="00056707" w:rsidRPr="00596B65" w:rsidRDefault="00056707" w:rsidP="002717CE">
            <w:pPr>
              <w:ind w:right="-108"/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 xml:space="preserve">Lugar </w:t>
            </w:r>
          </w:p>
          <w:p w:rsidR="00056707" w:rsidRPr="00596B65" w:rsidRDefault="00056707" w:rsidP="002717CE">
            <w:pPr>
              <w:ind w:right="-108"/>
              <w:jc w:val="right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 xml:space="preserve">(provincia, localidad)  </w:t>
            </w:r>
          </w:p>
        </w:tc>
        <w:tc>
          <w:tcPr>
            <w:tcW w:w="1391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2717CE">
            <w:pPr>
              <w:jc w:val="right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NOMBRE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76" w:type="pct"/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056707" w:rsidRPr="00596B65" w:rsidTr="002717CE">
        <w:trPr>
          <w:trHeight w:val="328"/>
        </w:trPr>
        <w:tc>
          <w:tcPr>
            <w:tcW w:w="453" w:type="pct"/>
            <w:vMerge w:val="restart"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Horario impartido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ía 1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dd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/mm/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aa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)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ía 2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dd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/mm/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aa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)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ía 3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dd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/mm/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aa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)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Día 4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dd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/mm/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aa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 xml:space="preserve">Día </w:t>
            </w:r>
            <w:r w:rsidRPr="00596B65">
              <w:rPr>
                <w:rFonts w:ascii="Calibri" w:hAnsi="Calibri" w:cs="Calibri"/>
                <w:sz w:val="18"/>
                <w:szCs w:val="16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dd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/mm/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aa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)</w:t>
            </w:r>
          </w:p>
        </w:tc>
        <w:tc>
          <w:tcPr>
            <w:tcW w:w="614" w:type="pct"/>
            <w:shd w:val="clear" w:color="auto" w:fill="auto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</w:tr>
      <w:tr w:rsidR="00056707" w:rsidRPr="00596B65" w:rsidTr="002717CE">
        <w:trPr>
          <w:trHeight w:val="351"/>
        </w:trPr>
        <w:tc>
          <w:tcPr>
            <w:tcW w:w="453" w:type="pct"/>
            <w:vMerge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ind w:left="-107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 xml:space="preserve">Horario </w:t>
            </w:r>
          </w:p>
          <w:p w:rsidR="00056707" w:rsidRPr="00596B65" w:rsidRDefault="00056707" w:rsidP="002717CE">
            <w:pPr>
              <w:ind w:right="-199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</w:rPr>
              <w:t>/mm)</w:t>
            </w:r>
          </w:p>
        </w:tc>
        <w:tc>
          <w:tcPr>
            <w:tcW w:w="614" w:type="pct"/>
            <w:shd w:val="clear" w:color="auto" w:fill="auto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rPr>
          <w:trHeight w:val="630"/>
        </w:trPr>
        <w:tc>
          <w:tcPr>
            <w:tcW w:w="453" w:type="pct"/>
            <w:vMerge/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ind w:left="-107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sz w:val="18"/>
                <w:szCs w:val="16"/>
                <w:lang w:val="en-GB"/>
              </w:rPr>
              <w:t>/mm)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Firma</w:t>
            </w:r>
          </w:p>
        </w:tc>
        <w:tc>
          <w:tcPr>
            <w:tcW w:w="614" w:type="pct"/>
            <w:shd w:val="clear" w:color="auto" w:fill="auto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  <w:lang w:val="en-GB"/>
              </w:rPr>
            </w:pPr>
          </w:p>
        </w:tc>
      </w:tr>
    </w:tbl>
    <w:p w:rsidR="00056707" w:rsidRPr="00596B65" w:rsidRDefault="00056707" w:rsidP="0005670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tbl>
      <w:tblPr>
        <w:tblW w:w="15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40"/>
        <w:gridCol w:w="1980"/>
        <w:gridCol w:w="1800"/>
        <w:gridCol w:w="1800"/>
        <w:gridCol w:w="1620"/>
        <w:gridCol w:w="2140"/>
        <w:gridCol w:w="20"/>
        <w:gridCol w:w="1800"/>
        <w:gridCol w:w="1960"/>
        <w:gridCol w:w="20"/>
      </w:tblGrid>
      <w:tr w:rsidR="00056707" w:rsidRPr="00596B65" w:rsidTr="002717CE">
        <w:trPr>
          <w:gridAfter w:val="1"/>
          <w:wAfter w:w="20" w:type="dxa"/>
          <w:tblHeader/>
        </w:trPr>
        <w:tc>
          <w:tcPr>
            <w:tcW w:w="11520" w:type="dxa"/>
            <w:gridSpan w:val="7"/>
            <w:tcBorders>
              <w:top w:val="single" w:sz="4" w:space="0" w:color="auto"/>
            </w:tcBorders>
            <w:shd w:val="clear" w:color="auto" w:fill="999999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ASISTENTES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shd w:val="clear" w:color="auto" w:fill="999999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FIRMAS</w:t>
            </w:r>
          </w:p>
        </w:tc>
      </w:tr>
      <w:tr w:rsidR="00056707" w:rsidRPr="00596B65" w:rsidTr="002717CE">
        <w:trPr>
          <w:tblHeader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APELLIDO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NOMBRE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EMPRES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PUESTO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NIF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</w:rPr>
              <w:t>Nº 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  <w:lang w:val="en-GB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(dd/mm/aa)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  <w:lang w:val="en-GB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 xml:space="preserve"> (</w:t>
            </w:r>
            <w:proofErr w:type="spellStart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/mm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  <w:lang w:val="en-GB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(dd(mm/aa)</w:t>
            </w:r>
          </w:p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b/>
                <w:sz w:val="18"/>
                <w:szCs w:val="16"/>
                <w:lang w:val="en-GB"/>
              </w:rPr>
            </w:pPr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 xml:space="preserve"> (</w:t>
            </w:r>
            <w:proofErr w:type="spellStart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/mm) a (</w:t>
            </w:r>
            <w:proofErr w:type="spellStart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hh</w:t>
            </w:r>
            <w:proofErr w:type="spellEnd"/>
            <w:r w:rsidRPr="00596B65">
              <w:rPr>
                <w:rFonts w:ascii="Calibri" w:hAnsi="Calibri" w:cs="Calibri"/>
                <w:b/>
                <w:sz w:val="18"/>
                <w:szCs w:val="16"/>
                <w:lang w:val="en-GB"/>
              </w:rPr>
              <w:t>/mm)</w:t>
            </w: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lastRenderedPageBreak/>
              <w:t>4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9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0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470473">
        <w:trPr>
          <w:trHeight w:val="427"/>
        </w:trPr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3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4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5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6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7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8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19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056707" w:rsidRPr="00596B65" w:rsidTr="002717CE">
        <w:tc>
          <w:tcPr>
            <w:tcW w:w="540" w:type="dxa"/>
            <w:shd w:val="clear" w:color="auto" w:fill="auto"/>
            <w:vAlign w:val="center"/>
          </w:tcPr>
          <w:p w:rsidR="00056707" w:rsidRPr="00596B65" w:rsidRDefault="00056707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96B65">
              <w:rPr>
                <w:rFonts w:ascii="Calibri" w:hAnsi="Calibri" w:cs="Calibri"/>
                <w:sz w:val="18"/>
                <w:szCs w:val="16"/>
              </w:rPr>
              <w:t>20</w:t>
            </w:r>
          </w:p>
        </w:tc>
        <w:tc>
          <w:tcPr>
            <w:tcW w:w="164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56707" w:rsidRPr="00596B65" w:rsidRDefault="00056707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494ABD" w:rsidRPr="00596B65" w:rsidTr="00494ABD">
        <w:trPr>
          <w:trHeight w:val="598"/>
        </w:trPr>
        <w:tc>
          <w:tcPr>
            <w:tcW w:w="540" w:type="dxa"/>
            <w:shd w:val="clear" w:color="auto" w:fill="auto"/>
            <w:vAlign w:val="center"/>
          </w:tcPr>
          <w:p w:rsidR="00494ABD" w:rsidRPr="00596B65" w:rsidRDefault="00494ABD" w:rsidP="002717CE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…</w:t>
            </w:r>
          </w:p>
        </w:tc>
        <w:tc>
          <w:tcPr>
            <w:tcW w:w="1640" w:type="dxa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94ABD" w:rsidRPr="00596B65" w:rsidRDefault="00494ABD" w:rsidP="00056707">
            <w:pPr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:rsidR="00FB4ED4" w:rsidRPr="00596B65" w:rsidRDefault="00FB4ED4" w:rsidP="00470473">
      <w:pPr>
        <w:rPr>
          <w:rFonts w:ascii="Calibri" w:hAnsi="Calibri" w:cs="Calibri"/>
          <w:sz w:val="20"/>
          <w:szCs w:val="18"/>
        </w:rPr>
      </w:pPr>
    </w:p>
    <w:sectPr w:rsidR="00FB4ED4" w:rsidRPr="00596B65" w:rsidSect="00494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52" w:right="720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7F" w:rsidRDefault="00DD3E7F">
      <w:r>
        <w:separator/>
      </w:r>
    </w:p>
  </w:endnote>
  <w:endnote w:type="continuationSeparator" w:id="0">
    <w:p w:rsidR="00DD3E7F" w:rsidRDefault="00DD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74" w:rsidRDefault="009F25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74" w:rsidRDefault="009F25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74" w:rsidRDefault="009F2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7F" w:rsidRDefault="00DD3E7F">
      <w:r>
        <w:separator/>
      </w:r>
    </w:p>
  </w:footnote>
  <w:footnote w:type="continuationSeparator" w:id="0">
    <w:p w:rsidR="00DD3E7F" w:rsidRDefault="00DD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74" w:rsidRDefault="009F2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22"/>
      <w:gridCol w:w="2428"/>
    </w:tblGrid>
    <w:tr w:rsidR="0008341D" w:rsidRPr="009B42F8" w:rsidTr="0008341D">
      <w:tc>
        <w:tcPr>
          <w:tcW w:w="11340" w:type="dxa"/>
          <w:tcBorders>
            <w:left w:val="single" w:sz="4" w:space="0" w:color="auto"/>
            <w:right w:val="single" w:sz="4" w:space="0" w:color="auto"/>
          </w:tcBorders>
        </w:tcPr>
        <w:p w:rsidR="0008341D" w:rsidRDefault="0008341D" w:rsidP="00D17240">
          <w:pPr>
            <w:tabs>
              <w:tab w:val="left" w:pos="1042"/>
              <w:tab w:val="left" w:pos="8080"/>
            </w:tabs>
            <w:spacing w:line="160" w:lineRule="exact"/>
            <w:ind w:left="192" w:right="-79" w:hanging="142"/>
            <w:rPr>
              <w:rFonts w:ascii="Gill Sans MT" w:hAnsi="Gill Sans MT"/>
              <w:sz w:val="14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0" w:type="dxa"/>
          </w:tcMar>
          <w:vAlign w:val="center"/>
          <w:hideMark/>
        </w:tcPr>
        <w:p w:rsidR="0008341D" w:rsidRDefault="0008341D" w:rsidP="00D17240">
          <w:pPr>
            <w:tabs>
              <w:tab w:val="left" w:pos="1042"/>
              <w:tab w:val="left" w:pos="8080"/>
            </w:tabs>
            <w:spacing w:line="160" w:lineRule="exact"/>
            <w:ind w:left="192" w:right="-79" w:hanging="1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ÍA DE ESTADO</w:t>
          </w:r>
        </w:p>
        <w:p w:rsidR="0008341D" w:rsidRPr="009B42F8" w:rsidRDefault="0008341D" w:rsidP="00D17240">
          <w:pPr>
            <w:tabs>
              <w:tab w:val="left" w:pos="1042"/>
              <w:tab w:val="left" w:pos="8080"/>
            </w:tabs>
            <w:spacing w:line="160" w:lineRule="exact"/>
            <w:ind w:left="192" w:right="-79" w:hanging="1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ENERGÍA</w:t>
          </w:r>
        </w:p>
      </w:tc>
    </w:tr>
    <w:tr w:rsidR="0008341D" w:rsidRPr="009B42F8" w:rsidTr="0008341D">
      <w:trPr>
        <w:trHeight w:val="211"/>
      </w:trPr>
      <w:tc>
        <w:tcPr>
          <w:tcW w:w="11340" w:type="dxa"/>
        </w:tcPr>
        <w:p w:rsidR="0008341D" w:rsidRPr="00B0370C" w:rsidRDefault="0008341D" w:rsidP="0008341D">
          <w:pPr>
            <w:pStyle w:val="Textonotapie"/>
            <w:tabs>
              <w:tab w:val="left" w:pos="1021"/>
              <w:tab w:val="left" w:pos="8080"/>
            </w:tabs>
            <w:spacing w:after="0"/>
            <w:ind w:left="141"/>
            <w:suppressOverlap/>
            <w:rPr>
              <w:rFonts w:ascii="Gill Sans MT" w:hAnsi="Gill Sans MT"/>
              <w:snapToGrid w:val="0"/>
              <w:color w:val="000000"/>
              <w:sz w:val="18"/>
              <w:szCs w:val="18"/>
            </w:rPr>
          </w:pPr>
          <w:r w:rsidRPr="00B0370C">
            <w:rPr>
              <w:rFonts w:ascii="Gill Sans MT" w:hAnsi="Gill Sans MT"/>
              <w:snapToGrid w:val="0"/>
              <w:color w:val="000000"/>
              <w:sz w:val="18"/>
              <w:szCs w:val="18"/>
            </w:rPr>
            <w:t xml:space="preserve">MINISTERIO </w:t>
          </w:r>
        </w:p>
        <w:p w:rsidR="0008341D" w:rsidRDefault="0008341D" w:rsidP="0008341D">
          <w:pPr>
            <w:tabs>
              <w:tab w:val="left" w:pos="1042"/>
              <w:tab w:val="left" w:pos="8080"/>
            </w:tabs>
            <w:spacing w:line="160" w:lineRule="exact"/>
            <w:ind w:left="192" w:right="-79" w:hanging="51"/>
            <w:rPr>
              <w:rFonts w:ascii="Gill Sans MT" w:hAnsi="Gill Sans MT"/>
              <w:snapToGrid w:val="0"/>
              <w:color w:val="000000"/>
              <w:sz w:val="18"/>
              <w:szCs w:val="18"/>
            </w:rPr>
          </w:pPr>
          <w:r w:rsidRPr="00B0370C">
            <w:rPr>
              <w:rFonts w:ascii="Gill Sans MT" w:hAnsi="Gill Sans MT"/>
              <w:snapToGrid w:val="0"/>
              <w:color w:val="000000"/>
              <w:sz w:val="18"/>
              <w:szCs w:val="18"/>
            </w:rPr>
            <w:t>PARA LA TRANSICIÓN ECOLÓGICA</w:t>
          </w:r>
        </w:p>
        <w:p w:rsidR="00470473" w:rsidRPr="009B42F8" w:rsidRDefault="00470473" w:rsidP="0008341D">
          <w:pPr>
            <w:tabs>
              <w:tab w:val="left" w:pos="1042"/>
              <w:tab w:val="left" w:pos="8080"/>
            </w:tabs>
            <w:spacing w:line="160" w:lineRule="exact"/>
            <w:ind w:left="192" w:right="-79" w:hanging="51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szCs w:val="18"/>
            </w:rPr>
            <w:t>Y EL RETO DEMOGRÁFICO</w:t>
          </w:r>
        </w:p>
      </w:tc>
      <w:tc>
        <w:tcPr>
          <w:tcW w:w="2430" w:type="dxa"/>
          <w:tcMar>
            <w:top w:w="57" w:type="dxa"/>
            <w:left w:w="57" w:type="dxa"/>
            <w:bottom w:w="57" w:type="dxa"/>
            <w:right w:w="0" w:type="dxa"/>
          </w:tcMar>
          <w:hideMark/>
        </w:tcPr>
        <w:p w:rsidR="0008341D" w:rsidRDefault="0008341D" w:rsidP="00D17240">
          <w:pPr>
            <w:tabs>
              <w:tab w:val="left" w:pos="1042"/>
              <w:tab w:val="left" w:pos="8080"/>
            </w:tabs>
            <w:spacing w:line="160" w:lineRule="exact"/>
            <w:ind w:left="192" w:right="-79" w:hanging="142"/>
            <w:rPr>
              <w:rFonts w:ascii="Gill Sans MT" w:hAnsi="Gill Sans MT"/>
              <w:sz w:val="14"/>
            </w:rPr>
          </w:pPr>
          <w:r w:rsidRPr="009B42F8">
            <w:rPr>
              <w:rFonts w:ascii="Gill Sans MT" w:hAnsi="Gill Sans MT"/>
              <w:sz w:val="14"/>
            </w:rPr>
            <w:t>D</w:t>
          </w:r>
          <w:r>
            <w:rPr>
              <w:rFonts w:ascii="Gill Sans MT" w:hAnsi="Gill Sans MT"/>
              <w:sz w:val="14"/>
            </w:rPr>
            <w:t>IRECCIÓN GENERAL</w:t>
          </w:r>
        </w:p>
        <w:p w:rsidR="0008341D" w:rsidRPr="009B42F8" w:rsidRDefault="0008341D" w:rsidP="00D17240">
          <w:pPr>
            <w:tabs>
              <w:tab w:val="left" w:pos="1042"/>
              <w:tab w:val="left" w:pos="8080"/>
            </w:tabs>
            <w:spacing w:line="160" w:lineRule="exact"/>
            <w:ind w:left="192" w:right="-79" w:hanging="1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POLÍTICA ENERGÉTICA Y MINAS</w:t>
          </w:r>
        </w:p>
      </w:tc>
    </w:tr>
    <w:tr w:rsidR="00470473" w:rsidRPr="009B42F8" w:rsidTr="0008341D">
      <w:trPr>
        <w:trHeight w:val="211"/>
      </w:trPr>
      <w:tc>
        <w:tcPr>
          <w:tcW w:w="11340" w:type="dxa"/>
        </w:tcPr>
        <w:p w:rsidR="00470473" w:rsidRPr="00B0370C" w:rsidRDefault="00470473" w:rsidP="0008341D">
          <w:pPr>
            <w:pStyle w:val="Textonotapie"/>
            <w:tabs>
              <w:tab w:val="left" w:pos="1021"/>
              <w:tab w:val="left" w:pos="8080"/>
            </w:tabs>
            <w:spacing w:after="0"/>
            <w:ind w:left="141"/>
            <w:suppressOverlap/>
            <w:rPr>
              <w:rFonts w:ascii="Gill Sans MT" w:hAnsi="Gill Sans MT"/>
              <w:snapToGrid w:val="0"/>
              <w:color w:val="000000"/>
              <w:sz w:val="18"/>
              <w:szCs w:val="18"/>
            </w:rPr>
          </w:pPr>
        </w:p>
      </w:tc>
      <w:tc>
        <w:tcPr>
          <w:tcW w:w="2430" w:type="dxa"/>
          <w:tcMar>
            <w:top w:w="57" w:type="dxa"/>
            <w:left w:w="57" w:type="dxa"/>
            <w:bottom w:w="57" w:type="dxa"/>
            <w:right w:w="0" w:type="dxa"/>
          </w:tcMar>
        </w:tcPr>
        <w:p w:rsidR="00470473" w:rsidRPr="009B42F8" w:rsidRDefault="00470473" w:rsidP="00D17240">
          <w:pPr>
            <w:tabs>
              <w:tab w:val="left" w:pos="1042"/>
              <w:tab w:val="left" w:pos="8080"/>
            </w:tabs>
            <w:spacing w:line="160" w:lineRule="exact"/>
            <w:ind w:left="192" w:right="-79" w:hanging="142"/>
            <w:rPr>
              <w:rFonts w:ascii="Gill Sans MT" w:hAnsi="Gill Sans MT"/>
              <w:sz w:val="14"/>
            </w:rPr>
          </w:pPr>
        </w:p>
      </w:tc>
    </w:tr>
  </w:tbl>
  <w:p w:rsidR="00AE05FD" w:rsidRDefault="003D3960" w:rsidP="0008341D">
    <w:pPr>
      <w:pStyle w:val="Textonotapie"/>
      <w:tabs>
        <w:tab w:val="left" w:pos="1021"/>
        <w:tab w:val="left" w:pos="8080"/>
      </w:tabs>
      <w:spacing w:after="0"/>
      <w:suppressOverlap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871855</wp:posOffset>
          </wp:positionV>
          <wp:extent cx="835025" cy="874395"/>
          <wp:effectExtent l="0" t="0" r="0" b="0"/>
          <wp:wrapNone/>
          <wp:docPr id="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53C">
      <w:rPr>
        <w:rFonts w:ascii="Gill Sans MT" w:hAnsi="Gill Sans MT"/>
        <w:snapToGrid w:val="0"/>
        <w:color w:val="000000"/>
        <w:sz w:val="18"/>
        <w:szCs w:val="18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74" w:rsidRDefault="009F2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B69"/>
    <w:multiLevelType w:val="hybridMultilevel"/>
    <w:tmpl w:val="B0C2A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B14F0"/>
    <w:multiLevelType w:val="hybridMultilevel"/>
    <w:tmpl w:val="2CFC05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55F21"/>
    <w:multiLevelType w:val="hybridMultilevel"/>
    <w:tmpl w:val="826A7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6"/>
    <w:rsid w:val="000008D3"/>
    <w:rsid w:val="00000B0C"/>
    <w:rsid w:val="00003AA8"/>
    <w:rsid w:val="00003C85"/>
    <w:rsid w:val="00004EB2"/>
    <w:rsid w:val="00005AFF"/>
    <w:rsid w:val="0000764E"/>
    <w:rsid w:val="00007807"/>
    <w:rsid w:val="00007C1D"/>
    <w:rsid w:val="00007D01"/>
    <w:rsid w:val="00011306"/>
    <w:rsid w:val="00011432"/>
    <w:rsid w:val="000116CD"/>
    <w:rsid w:val="00011878"/>
    <w:rsid w:val="0001321B"/>
    <w:rsid w:val="0001345A"/>
    <w:rsid w:val="00013F23"/>
    <w:rsid w:val="00014113"/>
    <w:rsid w:val="00014482"/>
    <w:rsid w:val="00014B2B"/>
    <w:rsid w:val="0001522C"/>
    <w:rsid w:val="00016E7B"/>
    <w:rsid w:val="000205EB"/>
    <w:rsid w:val="000228C2"/>
    <w:rsid w:val="00023082"/>
    <w:rsid w:val="0002450E"/>
    <w:rsid w:val="0002465C"/>
    <w:rsid w:val="000261BA"/>
    <w:rsid w:val="00026BAD"/>
    <w:rsid w:val="000272C5"/>
    <w:rsid w:val="00033468"/>
    <w:rsid w:val="00033580"/>
    <w:rsid w:val="000338CB"/>
    <w:rsid w:val="000375A6"/>
    <w:rsid w:val="0003775C"/>
    <w:rsid w:val="000401B1"/>
    <w:rsid w:val="000409A1"/>
    <w:rsid w:val="00041772"/>
    <w:rsid w:val="00042E74"/>
    <w:rsid w:val="0004358A"/>
    <w:rsid w:val="00044256"/>
    <w:rsid w:val="00044B05"/>
    <w:rsid w:val="0004591B"/>
    <w:rsid w:val="000459DA"/>
    <w:rsid w:val="000524AB"/>
    <w:rsid w:val="00054BC2"/>
    <w:rsid w:val="000552D5"/>
    <w:rsid w:val="00055461"/>
    <w:rsid w:val="0005568C"/>
    <w:rsid w:val="000563CF"/>
    <w:rsid w:val="00056707"/>
    <w:rsid w:val="0006116C"/>
    <w:rsid w:val="00063F4E"/>
    <w:rsid w:val="0006541F"/>
    <w:rsid w:val="00065A74"/>
    <w:rsid w:val="0006615E"/>
    <w:rsid w:val="00067980"/>
    <w:rsid w:val="000679F9"/>
    <w:rsid w:val="00067B3A"/>
    <w:rsid w:val="000707AD"/>
    <w:rsid w:val="000708C4"/>
    <w:rsid w:val="00070BD4"/>
    <w:rsid w:val="0007152A"/>
    <w:rsid w:val="000739A3"/>
    <w:rsid w:val="0007695C"/>
    <w:rsid w:val="00076972"/>
    <w:rsid w:val="0007701C"/>
    <w:rsid w:val="00077781"/>
    <w:rsid w:val="00077A5B"/>
    <w:rsid w:val="0008043D"/>
    <w:rsid w:val="00080692"/>
    <w:rsid w:val="000817C5"/>
    <w:rsid w:val="000823C1"/>
    <w:rsid w:val="00082D58"/>
    <w:rsid w:val="00083204"/>
    <w:rsid w:val="0008341D"/>
    <w:rsid w:val="00083856"/>
    <w:rsid w:val="00083F37"/>
    <w:rsid w:val="00084263"/>
    <w:rsid w:val="000863A1"/>
    <w:rsid w:val="000867C8"/>
    <w:rsid w:val="00086D79"/>
    <w:rsid w:val="00087363"/>
    <w:rsid w:val="00087B39"/>
    <w:rsid w:val="00091777"/>
    <w:rsid w:val="00092E4F"/>
    <w:rsid w:val="00094500"/>
    <w:rsid w:val="00096A1B"/>
    <w:rsid w:val="00097295"/>
    <w:rsid w:val="000A37CE"/>
    <w:rsid w:val="000A37E8"/>
    <w:rsid w:val="000A3DB6"/>
    <w:rsid w:val="000A55C0"/>
    <w:rsid w:val="000B0355"/>
    <w:rsid w:val="000B05BB"/>
    <w:rsid w:val="000B352C"/>
    <w:rsid w:val="000B4735"/>
    <w:rsid w:val="000B52E2"/>
    <w:rsid w:val="000B56AE"/>
    <w:rsid w:val="000B5A72"/>
    <w:rsid w:val="000B6283"/>
    <w:rsid w:val="000B711B"/>
    <w:rsid w:val="000C02E3"/>
    <w:rsid w:val="000C3FF7"/>
    <w:rsid w:val="000C4A10"/>
    <w:rsid w:val="000C529A"/>
    <w:rsid w:val="000C59AA"/>
    <w:rsid w:val="000C754A"/>
    <w:rsid w:val="000D230B"/>
    <w:rsid w:val="000D24AF"/>
    <w:rsid w:val="000D24DF"/>
    <w:rsid w:val="000D2D98"/>
    <w:rsid w:val="000D492A"/>
    <w:rsid w:val="000D4F05"/>
    <w:rsid w:val="000D58A1"/>
    <w:rsid w:val="000D6FD4"/>
    <w:rsid w:val="000D7184"/>
    <w:rsid w:val="000E09EE"/>
    <w:rsid w:val="000E2E8D"/>
    <w:rsid w:val="000E36CE"/>
    <w:rsid w:val="000E36F4"/>
    <w:rsid w:val="000E4649"/>
    <w:rsid w:val="000E49F8"/>
    <w:rsid w:val="000E6D98"/>
    <w:rsid w:val="000E6FCC"/>
    <w:rsid w:val="000F0669"/>
    <w:rsid w:val="000F1A19"/>
    <w:rsid w:val="000F3414"/>
    <w:rsid w:val="000F3B4A"/>
    <w:rsid w:val="000F68BD"/>
    <w:rsid w:val="000F7767"/>
    <w:rsid w:val="00100AE6"/>
    <w:rsid w:val="00100EB0"/>
    <w:rsid w:val="001010AB"/>
    <w:rsid w:val="001013B8"/>
    <w:rsid w:val="00103EAC"/>
    <w:rsid w:val="0010424B"/>
    <w:rsid w:val="00104786"/>
    <w:rsid w:val="00105410"/>
    <w:rsid w:val="00105691"/>
    <w:rsid w:val="00105E4A"/>
    <w:rsid w:val="00106088"/>
    <w:rsid w:val="00106868"/>
    <w:rsid w:val="00107AE8"/>
    <w:rsid w:val="001100E1"/>
    <w:rsid w:val="00110D13"/>
    <w:rsid w:val="00111547"/>
    <w:rsid w:val="00111ACD"/>
    <w:rsid w:val="00112D74"/>
    <w:rsid w:val="00113B79"/>
    <w:rsid w:val="001142B2"/>
    <w:rsid w:val="00120136"/>
    <w:rsid w:val="00120C0C"/>
    <w:rsid w:val="0012143C"/>
    <w:rsid w:val="0012145E"/>
    <w:rsid w:val="0012271E"/>
    <w:rsid w:val="00123E79"/>
    <w:rsid w:val="001254A6"/>
    <w:rsid w:val="001262BB"/>
    <w:rsid w:val="00130262"/>
    <w:rsid w:val="00130A85"/>
    <w:rsid w:val="001314DA"/>
    <w:rsid w:val="00131531"/>
    <w:rsid w:val="00131628"/>
    <w:rsid w:val="00134ADA"/>
    <w:rsid w:val="00136C75"/>
    <w:rsid w:val="001405F9"/>
    <w:rsid w:val="0014325F"/>
    <w:rsid w:val="001438C4"/>
    <w:rsid w:val="00143F26"/>
    <w:rsid w:val="00144680"/>
    <w:rsid w:val="00144E42"/>
    <w:rsid w:val="00145116"/>
    <w:rsid w:val="001454D0"/>
    <w:rsid w:val="00145598"/>
    <w:rsid w:val="00145E6D"/>
    <w:rsid w:val="001464CD"/>
    <w:rsid w:val="00147026"/>
    <w:rsid w:val="001470DA"/>
    <w:rsid w:val="001478DD"/>
    <w:rsid w:val="00147AC1"/>
    <w:rsid w:val="00147E21"/>
    <w:rsid w:val="00150133"/>
    <w:rsid w:val="00152F88"/>
    <w:rsid w:val="00156256"/>
    <w:rsid w:val="001574B4"/>
    <w:rsid w:val="00157B5C"/>
    <w:rsid w:val="00160ABF"/>
    <w:rsid w:val="0016173D"/>
    <w:rsid w:val="00162159"/>
    <w:rsid w:val="00163187"/>
    <w:rsid w:val="001635E8"/>
    <w:rsid w:val="001637DE"/>
    <w:rsid w:val="00163DE9"/>
    <w:rsid w:val="00164DD6"/>
    <w:rsid w:val="00164E27"/>
    <w:rsid w:val="00166D40"/>
    <w:rsid w:val="00167EA7"/>
    <w:rsid w:val="0017187F"/>
    <w:rsid w:val="00172008"/>
    <w:rsid w:val="00174489"/>
    <w:rsid w:val="0017514C"/>
    <w:rsid w:val="001769C7"/>
    <w:rsid w:val="00176FAD"/>
    <w:rsid w:val="0018032F"/>
    <w:rsid w:val="00182093"/>
    <w:rsid w:val="00182672"/>
    <w:rsid w:val="00183544"/>
    <w:rsid w:val="0018488C"/>
    <w:rsid w:val="00185C88"/>
    <w:rsid w:val="0018761D"/>
    <w:rsid w:val="00190E93"/>
    <w:rsid w:val="0019215C"/>
    <w:rsid w:val="00192A70"/>
    <w:rsid w:val="00192EC6"/>
    <w:rsid w:val="001931D1"/>
    <w:rsid w:val="001938FC"/>
    <w:rsid w:val="0019439D"/>
    <w:rsid w:val="00194489"/>
    <w:rsid w:val="00194603"/>
    <w:rsid w:val="001947CC"/>
    <w:rsid w:val="00194D96"/>
    <w:rsid w:val="0019538B"/>
    <w:rsid w:val="00195633"/>
    <w:rsid w:val="00195ABA"/>
    <w:rsid w:val="00196380"/>
    <w:rsid w:val="00197379"/>
    <w:rsid w:val="001A16E9"/>
    <w:rsid w:val="001A2209"/>
    <w:rsid w:val="001A2306"/>
    <w:rsid w:val="001A2382"/>
    <w:rsid w:val="001A2555"/>
    <w:rsid w:val="001A2C7E"/>
    <w:rsid w:val="001A2EAE"/>
    <w:rsid w:val="001A2EC6"/>
    <w:rsid w:val="001A6E1E"/>
    <w:rsid w:val="001A713D"/>
    <w:rsid w:val="001B0563"/>
    <w:rsid w:val="001B1421"/>
    <w:rsid w:val="001B252B"/>
    <w:rsid w:val="001B47BF"/>
    <w:rsid w:val="001B5646"/>
    <w:rsid w:val="001B5C31"/>
    <w:rsid w:val="001B7D1A"/>
    <w:rsid w:val="001C0AE5"/>
    <w:rsid w:val="001C1445"/>
    <w:rsid w:val="001C31A8"/>
    <w:rsid w:val="001C4A8B"/>
    <w:rsid w:val="001C5E41"/>
    <w:rsid w:val="001D041D"/>
    <w:rsid w:val="001D194D"/>
    <w:rsid w:val="001D24CD"/>
    <w:rsid w:val="001D2925"/>
    <w:rsid w:val="001D5A1D"/>
    <w:rsid w:val="001D5E37"/>
    <w:rsid w:val="001D6668"/>
    <w:rsid w:val="001D72E4"/>
    <w:rsid w:val="001D7A07"/>
    <w:rsid w:val="001E1162"/>
    <w:rsid w:val="001E1463"/>
    <w:rsid w:val="001E159B"/>
    <w:rsid w:val="001E3321"/>
    <w:rsid w:val="001E59A1"/>
    <w:rsid w:val="001E6132"/>
    <w:rsid w:val="001E66C1"/>
    <w:rsid w:val="001E7580"/>
    <w:rsid w:val="001F01F7"/>
    <w:rsid w:val="001F0A76"/>
    <w:rsid w:val="001F183D"/>
    <w:rsid w:val="001F192E"/>
    <w:rsid w:val="001F525D"/>
    <w:rsid w:val="001F5D63"/>
    <w:rsid w:val="001F6521"/>
    <w:rsid w:val="001F7BF1"/>
    <w:rsid w:val="001F7C83"/>
    <w:rsid w:val="00200BD7"/>
    <w:rsid w:val="002012C8"/>
    <w:rsid w:val="00204D04"/>
    <w:rsid w:val="00204DF5"/>
    <w:rsid w:val="00205282"/>
    <w:rsid w:val="00205F61"/>
    <w:rsid w:val="0020609F"/>
    <w:rsid w:val="002117EC"/>
    <w:rsid w:val="00212D94"/>
    <w:rsid w:val="00215979"/>
    <w:rsid w:val="00215CD7"/>
    <w:rsid w:val="00217F9B"/>
    <w:rsid w:val="002200BD"/>
    <w:rsid w:val="002201C1"/>
    <w:rsid w:val="00220556"/>
    <w:rsid w:val="00220926"/>
    <w:rsid w:val="0022265F"/>
    <w:rsid w:val="00222E38"/>
    <w:rsid w:val="00226888"/>
    <w:rsid w:val="002273E9"/>
    <w:rsid w:val="00227972"/>
    <w:rsid w:val="00227C21"/>
    <w:rsid w:val="002325CD"/>
    <w:rsid w:val="00232AF9"/>
    <w:rsid w:val="00234298"/>
    <w:rsid w:val="002348F3"/>
    <w:rsid w:val="00235595"/>
    <w:rsid w:val="0023566F"/>
    <w:rsid w:val="0023590C"/>
    <w:rsid w:val="00235DE3"/>
    <w:rsid w:val="00236BA2"/>
    <w:rsid w:val="00237214"/>
    <w:rsid w:val="00237B80"/>
    <w:rsid w:val="00243E0E"/>
    <w:rsid w:val="00244148"/>
    <w:rsid w:val="002446CD"/>
    <w:rsid w:val="00244C20"/>
    <w:rsid w:val="0024597E"/>
    <w:rsid w:val="00245BD4"/>
    <w:rsid w:val="00245C9E"/>
    <w:rsid w:val="00245D62"/>
    <w:rsid w:val="0024603D"/>
    <w:rsid w:val="002500E8"/>
    <w:rsid w:val="00250420"/>
    <w:rsid w:val="00251013"/>
    <w:rsid w:val="00252090"/>
    <w:rsid w:val="0025276E"/>
    <w:rsid w:val="00252F59"/>
    <w:rsid w:val="00253CDD"/>
    <w:rsid w:val="00254173"/>
    <w:rsid w:val="00255559"/>
    <w:rsid w:val="00256844"/>
    <w:rsid w:val="00257DAF"/>
    <w:rsid w:val="00260D17"/>
    <w:rsid w:val="0026182E"/>
    <w:rsid w:val="0026189D"/>
    <w:rsid w:val="00262451"/>
    <w:rsid w:val="00263295"/>
    <w:rsid w:val="00266D1C"/>
    <w:rsid w:val="00266ECF"/>
    <w:rsid w:val="002717CE"/>
    <w:rsid w:val="002720F9"/>
    <w:rsid w:val="00272E14"/>
    <w:rsid w:val="00273D77"/>
    <w:rsid w:val="00273FBF"/>
    <w:rsid w:val="00274D4A"/>
    <w:rsid w:val="00274F53"/>
    <w:rsid w:val="00275001"/>
    <w:rsid w:val="0027504C"/>
    <w:rsid w:val="00276E55"/>
    <w:rsid w:val="00277D68"/>
    <w:rsid w:val="00280B74"/>
    <w:rsid w:val="00280BA2"/>
    <w:rsid w:val="0028119B"/>
    <w:rsid w:val="002814A4"/>
    <w:rsid w:val="00283881"/>
    <w:rsid w:val="002839D8"/>
    <w:rsid w:val="00283C49"/>
    <w:rsid w:val="0028421A"/>
    <w:rsid w:val="00285DCC"/>
    <w:rsid w:val="00286152"/>
    <w:rsid w:val="0028658E"/>
    <w:rsid w:val="00286811"/>
    <w:rsid w:val="0028720C"/>
    <w:rsid w:val="0028786D"/>
    <w:rsid w:val="00290F54"/>
    <w:rsid w:val="002916B0"/>
    <w:rsid w:val="00291884"/>
    <w:rsid w:val="002919A8"/>
    <w:rsid w:val="002933C5"/>
    <w:rsid w:val="00293F83"/>
    <w:rsid w:val="00295469"/>
    <w:rsid w:val="00295DFB"/>
    <w:rsid w:val="002A08D7"/>
    <w:rsid w:val="002A27D4"/>
    <w:rsid w:val="002B153C"/>
    <w:rsid w:val="002B1DE6"/>
    <w:rsid w:val="002B2B8C"/>
    <w:rsid w:val="002B326B"/>
    <w:rsid w:val="002B4601"/>
    <w:rsid w:val="002B629A"/>
    <w:rsid w:val="002B73CE"/>
    <w:rsid w:val="002C00E6"/>
    <w:rsid w:val="002C052D"/>
    <w:rsid w:val="002C1B37"/>
    <w:rsid w:val="002C2D31"/>
    <w:rsid w:val="002C3669"/>
    <w:rsid w:val="002C3B4B"/>
    <w:rsid w:val="002C3BEF"/>
    <w:rsid w:val="002C5699"/>
    <w:rsid w:val="002C6CFE"/>
    <w:rsid w:val="002C716B"/>
    <w:rsid w:val="002D038F"/>
    <w:rsid w:val="002D2FA2"/>
    <w:rsid w:val="002D3618"/>
    <w:rsid w:val="002D5B91"/>
    <w:rsid w:val="002E0286"/>
    <w:rsid w:val="002E1585"/>
    <w:rsid w:val="002E25E8"/>
    <w:rsid w:val="002E2D44"/>
    <w:rsid w:val="002E544F"/>
    <w:rsid w:val="002E6E42"/>
    <w:rsid w:val="002E70AD"/>
    <w:rsid w:val="002E7458"/>
    <w:rsid w:val="002E7C2B"/>
    <w:rsid w:val="002F00F8"/>
    <w:rsid w:val="002F0FB7"/>
    <w:rsid w:val="002F214D"/>
    <w:rsid w:val="002F2975"/>
    <w:rsid w:val="002F3D99"/>
    <w:rsid w:val="002F4209"/>
    <w:rsid w:val="002F4391"/>
    <w:rsid w:val="002F5850"/>
    <w:rsid w:val="002F5F3B"/>
    <w:rsid w:val="002F6C64"/>
    <w:rsid w:val="003001FC"/>
    <w:rsid w:val="00302475"/>
    <w:rsid w:val="003038EA"/>
    <w:rsid w:val="00303A99"/>
    <w:rsid w:val="0030538C"/>
    <w:rsid w:val="00305687"/>
    <w:rsid w:val="00305D88"/>
    <w:rsid w:val="00306140"/>
    <w:rsid w:val="00306DD5"/>
    <w:rsid w:val="003070E9"/>
    <w:rsid w:val="003076ED"/>
    <w:rsid w:val="00307956"/>
    <w:rsid w:val="0031055D"/>
    <w:rsid w:val="00310FD7"/>
    <w:rsid w:val="003113C8"/>
    <w:rsid w:val="003114F9"/>
    <w:rsid w:val="00313AF9"/>
    <w:rsid w:val="00313BBA"/>
    <w:rsid w:val="00314C9B"/>
    <w:rsid w:val="00315EC3"/>
    <w:rsid w:val="00317B82"/>
    <w:rsid w:val="0032008D"/>
    <w:rsid w:val="003209B7"/>
    <w:rsid w:val="00320FD7"/>
    <w:rsid w:val="0032107D"/>
    <w:rsid w:val="003215C6"/>
    <w:rsid w:val="0032199D"/>
    <w:rsid w:val="00321B4C"/>
    <w:rsid w:val="0032286A"/>
    <w:rsid w:val="00322B90"/>
    <w:rsid w:val="003233E1"/>
    <w:rsid w:val="003238F6"/>
    <w:rsid w:val="0032510A"/>
    <w:rsid w:val="003251ED"/>
    <w:rsid w:val="00327C4B"/>
    <w:rsid w:val="0033260F"/>
    <w:rsid w:val="00333A5C"/>
    <w:rsid w:val="00333C88"/>
    <w:rsid w:val="00335133"/>
    <w:rsid w:val="00336957"/>
    <w:rsid w:val="0034147A"/>
    <w:rsid w:val="00343526"/>
    <w:rsid w:val="0034398A"/>
    <w:rsid w:val="003442DC"/>
    <w:rsid w:val="00344326"/>
    <w:rsid w:val="003449A9"/>
    <w:rsid w:val="003468EE"/>
    <w:rsid w:val="00346FFA"/>
    <w:rsid w:val="003476C2"/>
    <w:rsid w:val="00350ED4"/>
    <w:rsid w:val="00352033"/>
    <w:rsid w:val="0035282F"/>
    <w:rsid w:val="00352EEA"/>
    <w:rsid w:val="00354171"/>
    <w:rsid w:val="0035465C"/>
    <w:rsid w:val="00355B33"/>
    <w:rsid w:val="0035711A"/>
    <w:rsid w:val="0036070A"/>
    <w:rsid w:val="00361015"/>
    <w:rsid w:val="00361CB5"/>
    <w:rsid w:val="0036248E"/>
    <w:rsid w:val="00364091"/>
    <w:rsid w:val="003647AF"/>
    <w:rsid w:val="003663FB"/>
    <w:rsid w:val="0036693C"/>
    <w:rsid w:val="003679F8"/>
    <w:rsid w:val="00370523"/>
    <w:rsid w:val="00370A2A"/>
    <w:rsid w:val="00370B98"/>
    <w:rsid w:val="003718A6"/>
    <w:rsid w:val="00374B8A"/>
    <w:rsid w:val="00375147"/>
    <w:rsid w:val="00377742"/>
    <w:rsid w:val="003805CC"/>
    <w:rsid w:val="00380C43"/>
    <w:rsid w:val="00380E64"/>
    <w:rsid w:val="00382618"/>
    <w:rsid w:val="0038273E"/>
    <w:rsid w:val="003828A6"/>
    <w:rsid w:val="00382C5D"/>
    <w:rsid w:val="00384EFD"/>
    <w:rsid w:val="00385A8A"/>
    <w:rsid w:val="0038619C"/>
    <w:rsid w:val="003861F8"/>
    <w:rsid w:val="00390E52"/>
    <w:rsid w:val="0039245A"/>
    <w:rsid w:val="003929ED"/>
    <w:rsid w:val="00392BC4"/>
    <w:rsid w:val="003930B6"/>
    <w:rsid w:val="003931C2"/>
    <w:rsid w:val="00393E4C"/>
    <w:rsid w:val="003954EB"/>
    <w:rsid w:val="00397EFD"/>
    <w:rsid w:val="003A1503"/>
    <w:rsid w:val="003A274B"/>
    <w:rsid w:val="003A3F7C"/>
    <w:rsid w:val="003A4605"/>
    <w:rsid w:val="003B04C7"/>
    <w:rsid w:val="003B116E"/>
    <w:rsid w:val="003B15C2"/>
    <w:rsid w:val="003B3758"/>
    <w:rsid w:val="003B4374"/>
    <w:rsid w:val="003C0546"/>
    <w:rsid w:val="003C2347"/>
    <w:rsid w:val="003C2789"/>
    <w:rsid w:val="003C27F3"/>
    <w:rsid w:val="003C3DBA"/>
    <w:rsid w:val="003C4A6D"/>
    <w:rsid w:val="003C5099"/>
    <w:rsid w:val="003C519D"/>
    <w:rsid w:val="003C5612"/>
    <w:rsid w:val="003C5B44"/>
    <w:rsid w:val="003C5B7D"/>
    <w:rsid w:val="003C787C"/>
    <w:rsid w:val="003D1C9A"/>
    <w:rsid w:val="003D345C"/>
    <w:rsid w:val="003D3960"/>
    <w:rsid w:val="003D443F"/>
    <w:rsid w:val="003D5880"/>
    <w:rsid w:val="003D5DC4"/>
    <w:rsid w:val="003D6481"/>
    <w:rsid w:val="003E3A5D"/>
    <w:rsid w:val="003E445E"/>
    <w:rsid w:val="003E5C55"/>
    <w:rsid w:val="003E643C"/>
    <w:rsid w:val="003F164B"/>
    <w:rsid w:val="003F1CDC"/>
    <w:rsid w:val="003F4321"/>
    <w:rsid w:val="003F451E"/>
    <w:rsid w:val="003F5152"/>
    <w:rsid w:val="003F5344"/>
    <w:rsid w:val="003F5F47"/>
    <w:rsid w:val="003F6382"/>
    <w:rsid w:val="003F6819"/>
    <w:rsid w:val="003F7F93"/>
    <w:rsid w:val="0040030D"/>
    <w:rsid w:val="0040037E"/>
    <w:rsid w:val="00401551"/>
    <w:rsid w:val="004023BD"/>
    <w:rsid w:val="00403C6F"/>
    <w:rsid w:val="0040455D"/>
    <w:rsid w:val="00404C58"/>
    <w:rsid w:val="0040585C"/>
    <w:rsid w:val="00406BD9"/>
    <w:rsid w:val="004078A9"/>
    <w:rsid w:val="00407F76"/>
    <w:rsid w:val="00410760"/>
    <w:rsid w:val="00411809"/>
    <w:rsid w:val="004122CB"/>
    <w:rsid w:val="00413F3B"/>
    <w:rsid w:val="00414815"/>
    <w:rsid w:val="0041492C"/>
    <w:rsid w:val="00414968"/>
    <w:rsid w:val="00415079"/>
    <w:rsid w:val="004162B7"/>
    <w:rsid w:val="00417F76"/>
    <w:rsid w:val="00420719"/>
    <w:rsid w:val="00420D74"/>
    <w:rsid w:val="00423522"/>
    <w:rsid w:val="004252BC"/>
    <w:rsid w:val="0042660D"/>
    <w:rsid w:val="00427B09"/>
    <w:rsid w:val="00427C90"/>
    <w:rsid w:val="00430D3B"/>
    <w:rsid w:val="00431CB4"/>
    <w:rsid w:val="00432093"/>
    <w:rsid w:val="004320E1"/>
    <w:rsid w:val="00432217"/>
    <w:rsid w:val="00432BDB"/>
    <w:rsid w:val="00433942"/>
    <w:rsid w:val="00434D78"/>
    <w:rsid w:val="00434F54"/>
    <w:rsid w:val="00435859"/>
    <w:rsid w:val="004363EC"/>
    <w:rsid w:val="0043713E"/>
    <w:rsid w:val="004401A3"/>
    <w:rsid w:val="004405A7"/>
    <w:rsid w:val="00443515"/>
    <w:rsid w:val="0044403C"/>
    <w:rsid w:val="004462CD"/>
    <w:rsid w:val="00447849"/>
    <w:rsid w:val="004502A6"/>
    <w:rsid w:val="004506BA"/>
    <w:rsid w:val="00450C6F"/>
    <w:rsid w:val="00451746"/>
    <w:rsid w:val="004523BE"/>
    <w:rsid w:val="004537ED"/>
    <w:rsid w:val="004538C8"/>
    <w:rsid w:val="00453B08"/>
    <w:rsid w:val="00455C25"/>
    <w:rsid w:val="00456594"/>
    <w:rsid w:val="00456F3C"/>
    <w:rsid w:val="00457B69"/>
    <w:rsid w:val="0046000C"/>
    <w:rsid w:val="00461266"/>
    <w:rsid w:val="00462A65"/>
    <w:rsid w:val="00463710"/>
    <w:rsid w:val="004652C0"/>
    <w:rsid w:val="004669B7"/>
    <w:rsid w:val="00467DE3"/>
    <w:rsid w:val="00470473"/>
    <w:rsid w:val="004710DC"/>
    <w:rsid w:val="0047173A"/>
    <w:rsid w:val="004720F2"/>
    <w:rsid w:val="004729A5"/>
    <w:rsid w:val="00473334"/>
    <w:rsid w:val="00473832"/>
    <w:rsid w:val="004738C5"/>
    <w:rsid w:val="00474477"/>
    <w:rsid w:val="00474B60"/>
    <w:rsid w:val="00474B94"/>
    <w:rsid w:val="0047538A"/>
    <w:rsid w:val="00476E73"/>
    <w:rsid w:val="00476F73"/>
    <w:rsid w:val="0047756C"/>
    <w:rsid w:val="00477970"/>
    <w:rsid w:val="004801DE"/>
    <w:rsid w:val="00481427"/>
    <w:rsid w:val="004816B0"/>
    <w:rsid w:val="00482CE6"/>
    <w:rsid w:val="00484C02"/>
    <w:rsid w:val="00485139"/>
    <w:rsid w:val="00485622"/>
    <w:rsid w:val="00485D6C"/>
    <w:rsid w:val="004860C0"/>
    <w:rsid w:val="00486D13"/>
    <w:rsid w:val="00486FA2"/>
    <w:rsid w:val="00487BE1"/>
    <w:rsid w:val="00491804"/>
    <w:rsid w:val="004928B5"/>
    <w:rsid w:val="00494ABD"/>
    <w:rsid w:val="00495D85"/>
    <w:rsid w:val="00497E27"/>
    <w:rsid w:val="004A1901"/>
    <w:rsid w:val="004A4C2D"/>
    <w:rsid w:val="004A614A"/>
    <w:rsid w:val="004A7037"/>
    <w:rsid w:val="004A747E"/>
    <w:rsid w:val="004B0561"/>
    <w:rsid w:val="004B12AE"/>
    <w:rsid w:val="004B2078"/>
    <w:rsid w:val="004B2CC7"/>
    <w:rsid w:val="004B3257"/>
    <w:rsid w:val="004B3B60"/>
    <w:rsid w:val="004B6615"/>
    <w:rsid w:val="004C13F2"/>
    <w:rsid w:val="004C3614"/>
    <w:rsid w:val="004C4940"/>
    <w:rsid w:val="004C7259"/>
    <w:rsid w:val="004D0334"/>
    <w:rsid w:val="004D064C"/>
    <w:rsid w:val="004D16F5"/>
    <w:rsid w:val="004D29DB"/>
    <w:rsid w:val="004D3B5C"/>
    <w:rsid w:val="004D56AB"/>
    <w:rsid w:val="004D602D"/>
    <w:rsid w:val="004D6697"/>
    <w:rsid w:val="004D7EF0"/>
    <w:rsid w:val="004E0AB5"/>
    <w:rsid w:val="004E201C"/>
    <w:rsid w:val="004E2601"/>
    <w:rsid w:val="004E30CA"/>
    <w:rsid w:val="004E5C81"/>
    <w:rsid w:val="004E6E3F"/>
    <w:rsid w:val="004F00D2"/>
    <w:rsid w:val="004F12A3"/>
    <w:rsid w:val="004F174A"/>
    <w:rsid w:val="004F1CE3"/>
    <w:rsid w:val="004F1D97"/>
    <w:rsid w:val="004F3225"/>
    <w:rsid w:val="004F354F"/>
    <w:rsid w:val="004F435B"/>
    <w:rsid w:val="004F5AC3"/>
    <w:rsid w:val="004F60B1"/>
    <w:rsid w:val="004F68BF"/>
    <w:rsid w:val="004F74A1"/>
    <w:rsid w:val="004F7C8A"/>
    <w:rsid w:val="005009C5"/>
    <w:rsid w:val="00500A56"/>
    <w:rsid w:val="00500F16"/>
    <w:rsid w:val="00502E9B"/>
    <w:rsid w:val="0050446C"/>
    <w:rsid w:val="00505909"/>
    <w:rsid w:val="00507F2A"/>
    <w:rsid w:val="00507FD5"/>
    <w:rsid w:val="00511B32"/>
    <w:rsid w:val="005122BA"/>
    <w:rsid w:val="00513BE7"/>
    <w:rsid w:val="00514634"/>
    <w:rsid w:val="00515D1E"/>
    <w:rsid w:val="00517E26"/>
    <w:rsid w:val="005215C7"/>
    <w:rsid w:val="00521AB8"/>
    <w:rsid w:val="00522E26"/>
    <w:rsid w:val="00523BE5"/>
    <w:rsid w:val="00525428"/>
    <w:rsid w:val="005264D9"/>
    <w:rsid w:val="00526C1E"/>
    <w:rsid w:val="00527043"/>
    <w:rsid w:val="005270F4"/>
    <w:rsid w:val="00527109"/>
    <w:rsid w:val="005271C8"/>
    <w:rsid w:val="00527BC7"/>
    <w:rsid w:val="00531154"/>
    <w:rsid w:val="005349D3"/>
    <w:rsid w:val="00534DE1"/>
    <w:rsid w:val="005360F0"/>
    <w:rsid w:val="0053726E"/>
    <w:rsid w:val="0053798D"/>
    <w:rsid w:val="00537CEF"/>
    <w:rsid w:val="00540407"/>
    <w:rsid w:val="00540E75"/>
    <w:rsid w:val="00541152"/>
    <w:rsid w:val="005412DA"/>
    <w:rsid w:val="00541D7B"/>
    <w:rsid w:val="00541E8E"/>
    <w:rsid w:val="00542A1D"/>
    <w:rsid w:val="00543104"/>
    <w:rsid w:val="00544274"/>
    <w:rsid w:val="005447EF"/>
    <w:rsid w:val="0055040E"/>
    <w:rsid w:val="00551353"/>
    <w:rsid w:val="005519C6"/>
    <w:rsid w:val="00552A99"/>
    <w:rsid w:val="005538BB"/>
    <w:rsid w:val="00553CA7"/>
    <w:rsid w:val="005556DE"/>
    <w:rsid w:val="00555D45"/>
    <w:rsid w:val="00556D14"/>
    <w:rsid w:val="005571EF"/>
    <w:rsid w:val="005601CA"/>
    <w:rsid w:val="0056044F"/>
    <w:rsid w:val="005618E6"/>
    <w:rsid w:val="00561D08"/>
    <w:rsid w:val="00562F98"/>
    <w:rsid w:val="00562FDD"/>
    <w:rsid w:val="00563023"/>
    <w:rsid w:val="0056379C"/>
    <w:rsid w:val="005639BF"/>
    <w:rsid w:val="00564C6C"/>
    <w:rsid w:val="00565F7C"/>
    <w:rsid w:val="0056663F"/>
    <w:rsid w:val="005666B0"/>
    <w:rsid w:val="005666D5"/>
    <w:rsid w:val="00567169"/>
    <w:rsid w:val="00567174"/>
    <w:rsid w:val="00567464"/>
    <w:rsid w:val="005704C4"/>
    <w:rsid w:val="00573366"/>
    <w:rsid w:val="005734EA"/>
    <w:rsid w:val="00574825"/>
    <w:rsid w:val="00576F47"/>
    <w:rsid w:val="00581582"/>
    <w:rsid w:val="00582011"/>
    <w:rsid w:val="0058327D"/>
    <w:rsid w:val="005837C6"/>
    <w:rsid w:val="005838B3"/>
    <w:rsid w:val="00583D60"/>
    <w:rsid w:val="00584DF7"/>
    <w:rsid w:val="00586507"/>
    <w:rsid w:val="0058662C"/>
    <w:rsid w:val="00587135"/>
    <w:rsid w:val="00591475"/>
    <w:rsid w:val="0059419A"/>
    <w:rsid w:val="00594447"/>
    <w:rsid w:val="00594B53"/>
    <w:rsid w:val="00595431"/>
    <w:rsid w:val="005965F4"/>
    <w:rsid w:val="00596B65"/>
    <w:rsid w:val="005A3340"/>
    <w:rsid w:val="005A5C02"/>
    <w:rsid w:val="005A5F65"/>
    <w:rsid w:val="005A669D"/>
    <w:rsid w:val="005B0DA0"/>
    <w:rsid w:val="005B1113"/>
    <w:rsid w:val="005B19A9"/>
    <w:rsid w:val="005B28C4"/>
    <w:rsid w:val="005B3389"/>
    <w:rsid w:val="005B3AE7"/>
    <w:rsid w:val="005B43AE"/>
    <w:rsid w:val="005B6169"/>
    <w:rsid w:val="005B6C2D"/>
    <w:rsid w:val="005B6CC1"/>
    <w:rsid w:val="005B7F6E"/>
    <w:rsid w:val="005C0BE2"/>
    <w:rsid w:val="005C0FD9"/>
    <w:rsid w:val="005C1691"/>
    <w:rsid w:val="005C1A60"/>
    <w:rsid w:val="005C1BEE"/>
    <w:rsid w:val="005C1C97"/>
    <w:rsid w:val="005C58BF"/>
    <w:rsid w:val="005C59DA"/>
    <w:rsid w:val="005C626C"/>
    <w:rsid w:val="005C6FD5"/>
    <w:rsid w:val="005C7CE3"/>
    <w:rsid w:val="005D25EB"/>
    <w:rsid w:val="005D303C"/>
    <w:rsid w:val="005D4410"/>
    <w:rsid w:val="005D5DFE"/>
    <w:rsid w:val="005D5F27"/>
    <w:rsid w:val="005D7BAA"/>
    <w:rsid w:val="005E0028"/>
    <w:rsid w:val="005E0A16"/>
    <w:rsid w:val="005E3285"/>
    <w:rsid w:val="005E38E5"/>
    <w:rsid w:val="005E3FC3"/>
    <w:rsid w:val="005E4DA9"/>
    <w:rsid w:val="005E5E7C"/>
    <w:rsid w:val="005E731D"/>
    <w:rsid w:val="005F033E"/>
    <w:rsid w:val="005F15D4"/>
    <w:rsid w:val="005F2C7B"/>
    <w:rsid w:val="005F4A28"/>
    <w:rsid w:val="005F6761"/>
    <w:rsid w:val="005F7135"/>
    <w:rsid w:val="005F74DD"/>
    <w:rsid w:val="005F7B7B"/>
    <w:rsid w:val="006003C9"/>
    <w:rsid w:val="006011BB"/>
    <w:rsid w:val="00601770"/>
    <w:rsid w:val="006023FC"/>
    <w:rsid w:val="0060252B"/>
    <w:rsid w:val="006040D1"/>
    <w:rsid w:val="006046DD"/>
    <w:rsid w:val="00604E02"/>
    <w:rsid w:val="006055B6"/>
    <w:rsid w:val="00607824"/>
    <w:rsid w:val="00607D60"/>
    <w:rsid w:val="00611146"/>
    <w:rsid w:val="0061230C"/>
    <w:rsid w:val="006128C4"/>
    <w:rsid w:val="00612FFC"/>
    <w:rsid w:val="00614761"/>
    <w:rsid w:val="00615E08"/>
    <w:rsid w:val="00616842"/>
    <w:rsid w:val="006174F5"/>
    <w:rsid w:val="00617F3B"/>
    <w:rsid w:val="00620E6C"/>
    <w:rsid w:val="00620ECF"/>
    <w:rsid w:val="00623CF0"/>
    <w:rsid w:val="006250BA"/>
    <w:rsid w:val="00625209"/>
    <w:rsid w:val="00625726"/>
    <w:rsid w:val="00625A45"/>
    <w:rsid w:val="00630449"/>
    <w:rsid w:val="00630DDD"/>
    <w:rsid w:val="00631EDB"/>
    <w:rsid w:val="00632C98"/>
    <w:rsid w:val="00632F24"/>
    <w:rsid w:val="006338BD"/>
    <w:rsid w:val="00633D61"/>
    <w:rsid w:val="00634386"/>
    <w:rsid w:val="0063462E"/>
    <w:rsid w:val="006367EB"/>
    <w:rsid w:val="00637144"/>
    <w:rsid w:val="00637D92"/>
    <w:rsid w:val="00640445"/>
    <w:rsid w:val="006412F4"/>
    <w:rsid w:val="006418B3"/>
    <w:rsid w:val="00642C2C"/>
    <w:rsid w:val="00643D09"/>
    <w:rsid w:val="0064429B"/>
    <w:rsid w:val="006453EE"/>
    <w:rsid w:val="006455BE"/>
    <w:rsid w:val="00650450"/>
    <w:rsid w:val="006517B5"/>
    <w:rsid w:val="00652ADC"/>
    <w:rsid w:val="00652CE8"/>
    <w:rsid w:val="00653C51"/>
    <w:rsid w:val="0065519F"/>
    <w:rsid w:val="006556AE"/>
    <w:rsid w:val="00655976"/>
    <w:rsid w:val="00656890"/>
    <w:rsid w:val="00656C85"/>
    <w:rsid w:val="006601D9"/>
    <w:rsid w:val="00660672"/>
    <w:rsid w:val="00660A7C"/>
    <w:rsid w:val="00661073"/>
    <w:rsid w:val="00661438"/>
    <w:rsid w:val="00662BDF"/>
    <w:rsid w:val="006644AF"/>
    <w:rsid w:val="00664EC7"/>
    <w:rsid w:val="00667F68"/>
    <w:rsid w:val="0067041D"/>
    <w:rsid w:val="006706F6"/>
    <w:rsid w:val="00670E6A"/>
    <w:rsid w:val="0067169B"/>
    <w:rsid w:val="00671E0F"/>
    <w:rsid w:val="0067354F"/>
    <w:rsid w:val="00674C13"/>
    <w:rsid w:val="00675C5D"/>
    <w:rsid w:val="00676329"/>
    <w:rsid w:val="0068112F"/>
    <w:rsid w:val="00681B77"/>
    <w:rsid w:val="00681ECE"/>
    <w:rsid w:val="006823CE"/>
    <w:rsid w:val="00683CFC"/>
    <w:rsid w:val="00684493"/>
    <w:rsid w:val="00684CDA"/>
    <w:rsid w:val="00686DEE"/>
    <w:rsid w:val="006871BF"/>
    <w:rsid w:val="00690CB2"/>
    <w:rsid w:val="00691CCA"/>
    <w:rsid w:val="00692B84"/>
    <w:rsid w:val="00693240"/>
    <w:rsid w:val="00693AD3"/>
    <w:rsid w:val="00693D4E"/>
    <w:rsid w:val="0069714E"/>
    <w:rsid w:val="0069775E"/>
    <w:rsid w:val="00697E60"/>
    <w:rsid w:val="006A0448"/>
    <w:rsid w:val="006A381C"/>
    <w:rsid w:val="006A47E2"/>
    <w:rsid w:val="006A4B1C"/>
    <w:rsid w:val="006A4CFD"/>
    <w:rsid w:val="006A5354"/>
    <w:rsid w:val="006A568A"/>
    <w:rsid w:val="006A6540"/>
    <w:rsid w:val="006A78CB"/>
    <w:rsid w:val="006B1DB4"/>
    <w:rsid w:val="006B2D38"/>
    <w:rsid w:val="006B2EEC"/>
    <w:rsid w:val="006B3B48"/>
    <w:rsid w:val="006B4C00"/>
    <w:rsid w:val="006B5122"/>
    <w:rsid w:val="006B64E2"/>
    <w:rsid w:val="006B65C7"/>
    <w:rsid w:val="006B6AEE"/>
    <w:rsid w:val="006C14C4"/>
    <w:rsid w:val="006C1882"/>
    <w:rsid w:val="006C2787"/>
    <w:rsid w:val="006C630A"/>
    <w:rsid w:val="006C7132"/>
    <w:rsid w:val="006C7696"/>
    <w:rsid w:val="006D07A2"/>
    <w:rsid w:val="006D1B67"/>
    <w:rsid w:val="006D3D1E"/>
    <w:rsid w:val="006D4148"/>
    <w:rsid w:val="006D7777"/>
    <w:rsid w:val="006D79E6"/>
    <w:rsid w:val="006D7D9E"/>
    <w:rsid w:val="006E01A4"/>
    <w:rsid w:val="006E0C69"/>
    <w:rsid w:val="006E10FB"/>
    <w:rsid w:val="006E1E3D"/>
    <w:rsid w:val="006E2252"/>
    <w:rsid w:val="006E41F9"/>
    <w:rsid w:val="006F01B0"/>
    <w:rsid w:val="006F0336"/>
    <w:rsid w:val="006F1561"/>
    <w:rsid w:val="006F22D0"/>
    <w:rsid w:val="006F2471"/>
    <w:rsid w:val="006F5E81"/>
    <w:rsid w:val="006F602D"/>
    <w:rsid w:val="006F65ED"/>
    <w:rsid w:val="006F7D7C"/>
    <w:rsid w:val="006F7F5F"/>
    <w:rsid w:val="00700A89"/>
    <w:rsid w:val="00700AFC"/>
    <w:rsid w:val="0070162A"/>
    <w:rsid w:val="00701991"/>
    <w:rsid w:val="0070214E"/>
    <w:rsid w:val="0070433C"/>
    <w:rsid w:val="00704421"/>
    <w:rsid w:val="00706513"/>
    <w:rsid w:val="0070739F"/>
    <w:rsid w:val="00710395"/>
    <w:rsid w:val="00712C78"/>
    <w:rsid w:val="007145C3"/>
    <w:rsid w:val="007147D4"/>
    <w:rsid w:val="007148B6"/>
    <w:rsid w:val="00714AC7"/>
    <w:rsid w:val="00716765"/>
    <w:rsid w:val="007201F9"/>
    <w:rsid w:val="0072265A"/>
    <w:rsid w:val="007226BB"/>
    <w:rsid w:val="0072279C"/>
    <w:rsid w:val="00722F08"/>
    <w:rsid w:val="007244A5"/>
    <w:rsid w:val="007276C3"/>
    <w:rsid w:val="00727BC8"/>
    <w:rsid w:val="00727DE7"/>
    <w:rsid w:val="0073059E"/>
    <w:rsid w:val="0073091A"/>
    <w:rsid w:val="00730B5D"/>
    <w:rsid w:val="00731633"/>
    <w:rsid w:val="007325C9"/>
    <w:rsid w:val="00734E8E"/>
    <w:rsid w:val="007359FA"/>
    <w:rsid w:val="00735B60"/>
    <w:rsid w:val="0073675D"/>
    <w:rsid w:val="00737B0B"/>
    <w:rsid w:val="00737EAD"/>
    <w:rsid w:val="00740323"/>
    <w:rsid w:val="00740DF0"/>
    <w:rsid w:val="00741055"/>
    <w:rsid w:val="00742323"/>
    <w:rsid w:val="00743584"/>
    <w:rsid w:val="007453B2"/>
    <w:rsid w:val="00745BD8"/>
    <w:rsid w:val="00745F13"/>
    <w:rsid w:val="0074749F"/>
    <w:rsid w:val="0075037F"/>
    <w:rsid w:val="0075217D"/>
    <w:rsid w:val="00752493"/>
    <w:rsid w:val="00754456"/>
    <w:rsid w:val="007555D2"/>
    <w:rsid w:val="0075632A"/>
    <w:rsid w:val="00756715"/>
    <w:rsid w:val="00756D64"/>
    <w:rsid w:val="007608CD"/>
    <w:rsid w:val="00760B6E"/>
    <w:rsid w:val="00760D42"/>
    <w:rsid w:val="00762DD7"/>
    <w:rsid w:val="0076363B"/>
    <w:rsid w:val="007650D0"/>
    <w:rsid w:val="007660D7"/>
    <w:rsid w:val="00766110"/>
    <w:rsid w:val="007671D6"/>
    <w:rsid w:val="00767D7F"/>
    <w:rsid w:val="00771E78"/>
    <w:rsid w:val="00776D3A"/>
    <w:rsid w:val="0077765E"/>
    <w:rsid w:val="00777953"/>
    <w:rsid w:val="00777974"/>
    <w:rsid w:val="00777C75"/>
    <w:rsid w:val="00780E83"/>
    <w:rsid w:val="0078102C"/>
    <w:rsid w:val="0078125A"/>
    <w:rsid w:val="00782245"/>
    <w:rsid w:val="00786933"/>
    <w:rsid w:val="0079042A"/>
    <w:rsid w:val="00790BB4"/>
    <w:rsid w:val="00790D0F"/>
    <w:rsid w:val="00791B96"/>
    <w:rsid w:val="00791EEB"/>
    <w:rsid w:val="00792440"/>
    <w:rsid w:val="00792BAA"/>
    <w:rsid w:val="00792F98"/>
    <w:rsid w:val="0079351D"/>
    <w:rsid w:val="00793BB0"/>
    <w:rsid w:val="0079421A"/>
    <w:rsid w:val="007953C8"/>
    <w:rsid w:val="00795C9D"/>
    <w:rsid w:val="00795CF3"/>
    <w:rsid w:val="00797C79"/>
    <w:rsid w:val="007A1C15"/>
    <w:rsid w:val="007A3023"/>
    <w:rsid w:val="007A3663"/>
    <w:rsid w:val="007A3C83"/>
    <w:rsid w:val="007A4650"/>
    <w:rsid w:val="007A7E64"/>
    <w:rsid w:val="007B2287"/>
    <w:rsid w:val="007B2B16"/>
    <w:rsid w:val="007B3F77"/>
    <w:rsid w:val="007B5ABE"/>
    <w:rsid w:val="007B5DDF"/>
    <w:rsid w:val="007B61E2"/>
    <w:rsid w:val="007B742E"/>
    <w:rsid w:val="007B7E19"/>
    <w:rsid w:val="007C1E0C"/>
    <w:rsid w:val="007C2ED3"/>
    <w:rsid w:val="007C3154"/>
    <w:rsid w:val="007C3FAA"/>
    <w:rsid w:val="007C4960"/>
    <w:rsid w:val="007C4AB9"/>
    <w:rsid w:val="007C5469"/>
    <w:rsid w:val="007D2279"/>
    <w:rsid w:val="007D32C3"/>
    <w:rsid w:val="007D3D95"/>
    <w:rsid w:val="007D4014"/>
    <w:rsid w:val="007D5ACD"/>
    <w:rsid w:val="007D6DDE"/>
    <w:rsid w:val="007D6DED"/>
    <w:rsid w:val="007E0E4B"/>
    <w:rsid w:val="007E16B2"/>
    <w:rsid w:val="007E281C"/>
    <w:rsid w:val="007E2845"/>
    <w:rsid w:val="007E41B0"/>
    <w:rsid w:val="007E5A9F"/>
    <w:rsid w:val="007E738D"/>
    <w:rsid w:val="007F1480"/>
    <w:rsid w:val="007F1E68"/>
    <w:rsid w:val="007F1E83"/>
    <w:rsid w:val="007F2703"/>
    <w:rsid w:val="007F2C6F"/>
    <w:rsid w:val="007F458D"/>
    <w:rsid w:val="007F4758"/>
    <w:rsid w:val="007F52E5"/>
    <w:rsid w:val="007F7B7E"/>
    <w:rsid w:val="007F7B98"/>
    <w:rsid w:val="008004A6"/>
    <w:rsid w:val="008005D6"/>
    <w:rsid w:val="008008E1"/>
    <w:rsid w:val="00800C0A"/>
    <w:rsid w:val="008017A1"/>
    <w:rsid w:val="008027F5"/>
    <w:rsid w:val="00802F59"/>
    <w:rsid w:val="00804AAB"/>
    <w:rsid w:val="008067EC"/>
    <w:rsid w:val="00807CB5"/>
    <w:rsid w:val="00810DEC"/>
    <w:rsid w:val="00812E39"/>
    <w:rsid w:val="008135CF"/>
    <w:rsid w:val="00813B63"/>
    <w:rsid w:val="008167D3"/>
    <w:rsid w:val="008173ED"/>
    <w:rsid w:val="00820E66"/>
    <w:rsid w:val="00821A93"/>
    <w:rsid w:val="00822B1C"/>
    <w:rsid w:val="008256F9"/>
    <w:rsid w:val="00825A42"/>
    <w:rsid w:val="00827D68"/>
    <w:rsid w:val="0083087F"/>
    <w:rsid w:val="00832138"/>
    <w:rsid w:val="008321D6"/>
    <w:rsid w:val="00832BE9"/>
    <w:rsid w:val="00833827"/>
    <w:rsid w:val="00833D1C"/>
    <w:rsid w:val="008352CC"/>
    <w:rsid w:val="008353F2"/>
    <w:rsid w:val="00835FEE"/>
    <w:rsid w:val="00836577"/>
    <w:rsid w:val="008366B3"/>
    <w:rsid w:val="00840559"/>
    <w:rsid w:val="00840F68"/>
    <w:rsid w:val="008413B8"/>
    <w:rsid w:val="008423E3"/>
    <w:rsid w:val="00842A27"/>
    <w:rsid w:val="00844725"/>
    <w:rsid w:val="008466F8"/>
    <w:rsid w:val="00847263"/>
    <w:rsid w:val="0084745B"/>
    <w:rsid w:val="0084795F"/>
    <w:rsid w:val="00847C7F"/>
    <w:rsid w:val="0085096A"/>
    <w:rsid w:val="00852ECD"/>
    <w:rsid w:val="008533FE"/>
    <w:rsid w:val="008545DE"/>
    <w:rsid w:val="00855B0D"/>
    <w:rsid w:val="00855E3C"/>
    <w:rsid w:val="008571B9"/>
    <w:rsid w:val="00860D17"/>
    <w:rsid w:val="00861472"/>
    <w:rsid w:val="00861C3A"/>
    <w:rsid w:val="0086234E"/>
    <w:rsid w:val="008640D2"/>
    <w:rsid w:val="00864D6D"/>
    <w:rsid w:val="0086511E"/>
    <w:rsid w:val="00865849"/>
    <w:rsid w:val="008659B7"/>
    <w:rsid w:val="00865B41"/>
    <w:rsid w:val="00866C40"/>
    <w:rsid w:val="00866CE6"/>
    <w:rsid w:val="0086780F"/>
    <w:rsid w:val="008717FB"/>
    <w:rsid w:val="0087356E"/>
    <w:rsid w:val="00874144"/>
    <w:rsid w:val="008743A7"/>
    <w:rsid w:val="00874DCF"/>
    <w:rsid w:val="008750D2"/>
    <w:rsid w:val="00876289"/>
    <w:rsid w:val="0087766C"/>
    <w:rsid w:val="0088009F"/>
    <w:rsid w:val="00880F72"/>
    <w:rsid w:val="00880FB9"/>
    <w:rsid w:val="00881FE5"/>
    <w:rsid w:val="0088424D"/>
    <w:rsid w:val="00886352"/>
    <w:rsid w:val="00890E44"/>
    <w:rsid w:val="00892891"/>
    <w:rsid w:val="00894C8D"/>
    <w:rsid w:val="00895309"/>
    <w:rsid w:val="00896A01"/>
    <w:rsid w:val="00897721"/>
    <w:rsid w:val="00897E49"/>
    <w:rsid w:val="00897F00"/>
    <w:rsid w:val="008A119E"/>
    <w:rsid w:val="008A1CB8"/>
    <w:rsid w:val="008A1E8C"/>
    <w:rsid w:val="008A2724"/>
    <w:rsid w:val="008A533D"/>
    <w:rsid w:val="008A5C48"/>
    <w:rsid w:val="008A636C"/>
    <w:rsid w:val="008A72A8"/>
    <w:rsid w:val="008A772D"/>
    <w:rsid w:val="008B0587"/>
    <w:rsid w:val="008B078A"/>
    <w:rsid w:val="008B0BE1"/>
    <w:rsid w:val="008B0CC4"/>
    <w:rsid w:val="008B141C"/>
    <w:rsid w:val="008B1C93"/>
    <w:rsid w:val="008B24EC"/>
    <w:rsid w:val="008B3BFC"/>
    <w:rsid w:val="008B52E9"/>
    <w:rsid w:val="008B531C"/>
    <w:rsid w:val="008B72CE"/>
    <w:rsid w:val="008C145E"/>
    <w:rsid w:val="008C2129"/>
    <w:rsid w:val="008C21A6"/>
    <w:rsid w:val="008C2739"/>
    <w:rsid w:val="008C2BB5"/>
    <w:rsid w:val="008C3BE8"/>
    <w:rsid w:val="008C7031"/>
    <w:rsid w:val="008D0118"/>
    <w:rsid w:val="008D0333"/>
    <w:rsid w:val="008D0339"/>
    <w:rsid w:val="008D23A4"/>
    <w:rsid w:val="008D3B41"/>
    <w:rsid w:val="008D4603"/>
    <w:rsid w:val="008D4896"/>
    <w:rsid w:val="008D5699"/>
    <w:rsid w:val="008D76B6"/>
    <w:rsid w:val="008D7A84"/>
    <w:rsid w:val="008E07E6"/>
    <w:rsid w:val="008E3251"/>
    <w:rsid w:val="008E3669"/>
    <w:rsid w:val="008E4B87"/>
    <w:rsid w:val="008E4E54"/>
    <w:rsid w:val="008E507A"/>
    <w:rsid w:val="008E61C1"/>
    <w:rsid w:val="008E7769"/>
    <w:rsid w:val="008F0582"/>
    <w:rsid w:val="008F0757"/>
    <w:rsid w:val="008F0893"/>
    <w:rsid w:val="008F09B4"/>
    <w:rsid w:val="008F0EE3"/>
    <w:rsid w:val="008F1580"/>
    <w:rsid w:val="008F2927"/>
    <w:rsid w:val="008F3215"/>
    <w:rsid w:val="008F41B4"/>
    <w:rsid w:val="008F5955"/>
    <w:rsid w:val="008F5BDD"/>
    <w:rsid w:val="008F7133"/>
    <w:rsid w:val="008F7673"/>
    <w:rsid w:val="008F7B4C"/>
    <w:rsid w:val="00900B73"/>
    <w:rsid w:val="0090152E"/>
    <w:rsid w:val="00901901"/>
    <w:rsid w:val="00905FDF"/>
    <w:rsid w:val="00906236"/>
    <w:rsid w:val="009106BD"/>
    <w:rsid w:val="00912C4E"/>
    <w:rsid w:val="00913EE8"/>
    <w:rsid w:val="0091468B"/>
    <w:rsid w:val="0091500B"/>
    <w:rsid w:val="00916116"/>
    <w:rsid w:val="00916BE1"/>
    <w:rsid w:val="00916C4B"/>
    <w:rsid w:val="0091755D"/>
    <w:rsid w:val="0091781D"/>
    <w:rsid w:val="00921430"/>
    <w:rsid w:val="0092200C"/>
    <w:rsid w:val="00922750"/>
    <w:rsid w:val="00922D32"/>
    <w:rsid w:val="0092358B"/>
    <w:rsid w:val="00923987"/>
    <w:rsid w:val="00924371"/>
    <w:rsid w:val="0092472B"/>
    <w:rsid w:val="0092472C"/>
    <w:rsid w:val="00932B0B"/>
    <w:rsid w:val="00932D63"/>
    <w:rsid w:val="00935133"/>
    <w:rsid w:val="00935D7D"/>
    <w:rsid w:val="0093621D"/>
    <w:rsid w:val="00937820"/>
    <w:rsid w:val="00940B17"/>
    <w:rsid w:val="00941100"/>
    <w:rsid w:val="00942222"/>
    <w:rsid w:val="00944196"/>
    <w:rsid w:val="00945591"/>
    <w:rsid w:val="0094561C"/>
    <w:rsid w:val="009466A3"/>
    <w:rsid w:val="0094796A"/>
    <w:rsid w:val="009514DC"/>
    <w:rsid w:val="009517EE"/>
    <w:rsid w:val="0095189A"/>
    <w:rsid w:val="00951E4A"/>
    <w:rsid w:val="00952038"/>
    <w:rsid w:val="00953882"/>
    <w:rsid w:val="00953A37"/>
    <w:rsid w:val="00953C81"/>
    <w:rsid w:val="009544BD"/>
    <w:rsid w:val="00954523"/>
    <w:rsid w:val="0095648C"/>
    <w:rsid w:val="009575A3"/>
    <w:rsid w:val="00962AA9"/>
    <w:rsid w:val="00962DF6"/>
    <w:rsid w:val="00964234"/>
    <w:rsid w:val="009654AE"/>
    <w:rsid w:val="00965CFF"/>
    <w:rsid w:val="00965E40"/>
    <w:rsid w:val="00966307"/>
    <w:rsid w:val="00966911"/>
    <w:rsid w:val="00970193"/>
    <w:rsid w:val="0097025A"/>
    <w:rsid w:val="00971B4E"/>
    <w:rsid w:val="0097204F"/>
    <w:rsid w:val="009720FC"/>
    <w:rsid w:val="00972925"/>
    <w:rsid w:val="009737D4"/>
    <w:rsid w:val="00974C0A"/>
    <w:rsid w:val="00974C7C"/>
    <w:rsid w:val="009756F4"/>
    <w:rsid w:val="00977505"/>
    <w:rsid w:val="009801E7"/>
    <w:rsid w:val="00982E1F"/>
    <w:rsid w:val="00983BF2"/>
    <w:rsid w:val="00983D43"/>
    <w:rsid w:val="00984C79"/>
    <w:rsid w:val="00985090"/>
    <w:rsid w:val="009852C2"/>
    <w:rsid w:val="00985B23"/>
    <w:rsid w:val="00986BD2"/>
    <w:rsid w:val="00986BFE"/>
    <w:rsid w:val="00987195"/>
    <w:rsid w:val="009908CB"/>
    <w:rsid w:val="009908DE"/>
    <w:rsid w:val="009909C0"/>
    <w:rsid w:val="00990E67"/>
    <w:rsid w:val="00992E01"/>
    <w:rsid w:val="0099493B"/>
    <w:rsid w:val="00995032"/>
    <w:rsid w:val="0099540A"/>
    <w:rsid w:val="00995974"/>
    <w:rsid w:val="00996D9A"/>
    <w:rsid w:val="00996F7A"/>
    <w:rsid w:val="00997205"/>
    <w:rsid w:val="009A0014"/>
    <w:rsid w:val="009A0DB7"/>
    <w:rsid w:val="009A4DAB"/>
    <w:rsid w:val="009A5909"/>
    <w:rsid w:val="009A5937"/>
    <w:rsid w:val="009B2465"/>
    <w:rsid w:val="009B5F6A"/>
    <w:rsid w:val="009B7BB9"/>
    <w:rsid w:val="009C16B3"/>
    <w:rsid w:val="009C1B6D"/>
    <w:rsid w:val="009C2B7F"/>
    <w:rsid w:val="009C34EB"/>
    <w:rsid w:val="009C4291"/>
    <w:rsid w:val="009C42E9"/>
    <w:rsid w:val="009C4320"/>
    <w:rsid w:val="009C539A"/>
    <w:rsid w:val="009C5907"/>
    <w:rsid w:val="009C5C20"/>
    <w:rsid w:val="009C76BE"/>
    <w:rsid w:val="009C7FF4"/>
    <w:rsid w:val="009D09A1"/>
    <w:rsid w:val="009D0FE7"/>
    <w:rsid w:val="009D1048"/>
    <w:rsid w:val="009D1264"/>
    <w:rsid w:val="009D237D"/>
    <w:rsid w:val="009D23B5"/>
    <w:rsid w:val="009D2678"/>
    <w:rsid w:val="009D420B"/>
    <w:rsid w:val="009D4BB8"/>
    <w:rsid w:val="009D53BF"/>
    <w:rsid w:val="009D70EF"/>
    <w:rsid w:val="009E042D"/>
    <w:rsid w:val="009E290F"/>
    <w:rsid w:val="009E3DF4"/>
    <w:rsid w:val="009E4C04"/>
    <w:rsid w:val="009E6FCA"/>
    <w:rsid w:val="009E75D0"/>
    <w:rsid w:val="009F02F2"/>
    <w:rsid w:val="009F1583"/>
    <w:rsid w:val="009F2574"/>
    <w:rsid w:val="009F259C"/>
    <w:rsid w:val="009F3170"/>
    <w:rsid w:val="009F39E9"/>
    <w:rsid w:val="009F476D"/>
    <w:rsid w:val="009F4C68"/>
    <w:rsid w:val="009F4EF0"/>
    <w:rsid w:val="009F5796"/>
    <w:rsid w:val="009F7499"/>
    <w:rsid w:val="00A01248"/>
    <w:rsid w:val="00A0208B"/>
    <w:rsid w:val="00A02E18"/>
    <w:rsid w:val="00A034F1"/>
    <w:rsid w:val="00A04269"/>
    <w:rsid w:val="00A05414"/>
    <w:rsid w:val="00A057F7"/>
    <w:rsid w:val="00A12390"/>
    <w:rsid w:val="00A12683"/>
    <w:rsid w:val="00A1288D"/>
    <w:rsid w:val="00A13136"/>
    <w:rsid w:val="00A1580C"/>
    <w:rsid w:val="00A20680"/>
    <w:rsid w:val="00A211FC"/>
    <w:rsid w:val="00A217B2"/>
    <w:rsid w:val="00A2245E"/>
    <w:rsid w:val="00A2257F"/>
    <w:rsid w:val="00A306D1"/>
    <w:rsid w:val="00A307A1"/>
    <w:rsid w:val="00A34529"/>
    <w:rsid w:val="00A3483A"/>
    <w:rsid w:val="00A348CA"/>
    <w:rsid w:val="00A34C4A"/>
    <w:rsid w:val="00A355E3"/>
    <w:rsid w:val="00A37963"/>
    <w:rsid w:val="00A37D91"/>
    <w:rsid w:val="00A40E64"/>
    <w:rsid w:val="00A41ACC"/>
    <w:rsid w:val="00A42064"/>
    <w:rsid w:val="00A42BA5"/>
    <w:rsid w:val="00A43657"/>
    <w:rsid w:val="00A43874"/>
    <w:rsid w:val="00A45B9E"/>
    <w:rsid w:val="00A45C94"/>
    <w:rsid w:val="00A4702C"/>
    <w:rsid w:val="00A471DB"/>
    <w:rsid w:val="00A473B3"/>
    <w:rsid w:val="00A47C81"/>
    <w:rsid w:val="00A47E84"/>
    <w:rsid w:val="00A50EE3"/>
    <w:rsid w:val="00A51216"/>
    <w:rsid w:val="00A52495"/>
    <w:rsid w:val="00A52B48"/>
    <w:rsid w:val="00A53267"/>
    <w:rsid w:val="00A53997"/>
    <w:rsid w:val="00A54838"/>
    <w:rsid w:val="00A54E08"/>
    <w:rsid w:val="00A57663"/>
    <w:rsid w:val="00A60936"/>
    <w:rsid w:val="00A61947"/>
    <w:rsid w:val="00A62C62"/>
    <w:rsid w:val="00A62F53"/>
    <w:rsid w:val="00A63476"/>
    <w:rsid w:val="00A65184"/>
    <w:rsid w:val="00A65CFD"/>
    <w:rsid w:val="00A6653E"/>
    <w:rsid w:val="00A70086"/>
    <w:rsid w:val="00A70148"/>
    <w:rsid w:val="00A7037C"/>
    <w:rsid w:val="00A70F7C"/>
    <w:rsid w:val="00A72B85"/>
    <w:rsid w:val="00A72F7A"/>
    <w:rsid w:val="00A7403E"/>
    <w:rsid w:val="00A81B60"/>
    <w:rsid w:val="00A81D22"/>
    <w:rsid w:val="00A8333E"/>
    <w:rsid w:val="00A84519"/>
    <w:rsid w:val="00A849CD"/>
    <w:rsid w:val="00A857C1"/>
    <w:rsid w:val="00A85ABE"/>
    <w:rsid w:val="00A87750"/>
    <w:rsid w:val="00A90412"/>
    <w:rsid w:val="00A90E82"/>
    <w:rsid w:val="00A91873"/>
    <w:rsid w:val="00A919CE"/>
    <w:rsid w:val="00A91EFF"/>
    <w:rsid w:val="00A9394D"/>
    <w:rsid w:val="00A93AB3"/>
    <w:rsid w:val="00A94175"/>
    <w:rsid w:val="00A961D5"/>
    <w:rsid w:val="00A96210"/>
    <w:rsid w:val="00A97581"/>
    <w:rsid w:val="00A97E4E"/>
    <w:rsid w:val="00AA240D"/>
    <w:rsid w:val="00AA6FFF"/>
    <w:rsid w:val="00AA731A"/>
    <w:rsid w:val="00AA7F25"/>
    <w:rsid w:val="00AB0065"/>
    <w:rsid w:val="00AB1608"/>
    <w:rsid w:val="00AB190B"/>
    <w:rsid w:val="00AB26A2"/>
    <w:rsid w:val="00AB3A1C"/>
    <w:rsid w:val="00AB5607"/>
    <w:rsid w:val="00AB5EB6"/>
    <w:rsid w:val="00AB63E5"/>
    <w:rsid w:val="00AB6D24"/>
    <w:rsid w:val="00AB6F04"/>
    <w:rsid w:val="00AB7427"/>
    <w:rsid w:val="00AB784E"/>
    <w:rsid w:val="00AC0C80"/>
    <w:rsid w:val="00AC1B45"/>
    <w:rsid w:val="00AC2E8E"/>
    <w:rsid w:val="00AC3082"/>
    <w:rsid w:val="00AC311F"/>
    <w:rsid w:val="00AC40BF"/>
    <w:rsid w:val="00AC4D6D"/>
    <w:rsid w:val="00AC500D"/>
    <w:rsid w:val="00AC50C0"/>
    <w:rsid w:val="00AC5F4C"/>
    <w:rsid w:val="00AC690F"/>
    <w:rsid w:val="00AC6FBB"/>
    <w:rsid w:val="00AD0553"/>
    <w:rsid w:val="00AD1B47"/>
    <w:rsid w:val="00AD1D09"/>
    <w:rsid w:val="00AD2DC3"/>
    <w:rsid w:val="00AD3184"/>
    <w:rsid w:val="00AD3BA4"/>
    <w:rsid w:val="00AD61EE"/>
    <w:rsid w:val="00AE05FD"/>
    <w:rsid w:val="00AE207B"/>
    <w:rsid w:val="00AE2935"/>
    <w:rsid w:val="00AE29B5"/>
    <w:rsid w:val="00AE3963"/>
    <w:rsid w:val="00AE5C86"/>
    <w:rsid w:val="00AE771D"/>
    <w:rsid w:val="00AF1142"/>
    <w:rsid w:val="00AF13F7"/>
    <w:rsid w:val="00AF21C1"/>
    <w:rsid w:val="00AF2249"/>
    <w:rsid w:val="00AF2CAB"/>
    <w:rsid w:val="00AF33C5"/>
    <w:rsid w:val="00AF345C"/>
    <w:rsid w:val="00AF4CCE"/>
    <w:rsid w:val="00AF5983"/>
    <w:rsid w:val="00AF73F8"/>
    <w:rsid w:val="00AF7627"/>
    <w:rsid w:val="00B00B99"/>
    <w:rsid w:val="00B00DD1"/>
    <w:rsid w:val="00B01CFD"/>
    <w:rsid w:val="00B04C8C"/>
    <w:rsid w:val="00B0524E"/>
    <w:rsid w:val="00B063D6"/>
    <w:rsid w:val="00B0731D"/>
    <w:rsid w:val="00B07F33"/>
    <w:rsid w:val="00B114C7"/>
    <w:rsid w:val="00B11639"/>
    <w:rsid w:val="00B11B60"/>
    <w:rsid w:val="00B120C0"/>
    <w:rsid w:val="00B1247A"/>
    <w:rsid w:val="00B13044"/>
    <w:rsid w:val="00B134DB"/>
    <w:rsid w:val="00B136F8"/>
    <w:rsid w:val="00B144CB"/>
    <w:rsid w:val="00B15237"/>
    <w:rsid w:val="00B162A9"/>
    <w:rsid w:val="00B17601"/>
    <w:rsid w:val="00B20D28"/>
    <w:rsid w:val="00B21238"/>
    <w:rsid w:val="00B22408"/>
    <w:rsid w:val="00B22AE0"/>
    <w:rsid w:val="00B230B1"/>
    <w:rsid w:val="00B23616"/>
    <w:rsid w:val="00B2364A"/>
    <w:rsid w:val="00B23B24"/>
    <w:rsid w:val="00B23C41"/>
    <w:rsid w:val="00B24A52"/>
    <w:rsid w:val="00B27548"/>
    <w:rsid w:val="00B27C82"/>
    <w:rsid w:val="00B304D7"/>
    <w:rsid w:val="00B30A5B"/>
    <w:rsid w:val="00B31B2C"/>
    <w:rsid w:val="00B338A5"/>
    <w:rsid w:val="00B3547E"/>
    <w:rsid w:val="00B3742F"/>
    <w:rsid w:val="00B37796"/>
    <w:rsid w:val="00B41AEE"/>
    <w:rsid w:val="00B41D19"/>
    <w:rsid w:val="00B41D55"/>
    <w:rsid w:val="00B41F4B"/>
    <w:rsid w:val="00B42557"/>
    <w:rsid w:val="00B42E9D"/>
    <w:rsid w:val="00B4323A"/>
    <w:rsid w:val="00B4414F"/>
    <w:rsid w:val="00B4613C"/>
    <w:rsid w:val="00B464FA"/>
    <w:rsid w:val="00B47586"/>
    <w:rsid w:val="00B507DF"/>
    <w:rsid w:val="00B51EE8"/>
    <w:rsid w:val="00B52B86"/>
    <w:rsid w:val="00B53255"/>
    <w:rsid w:val="00B5396C"/>
    <w:rsid w:val="00B53E6E"/>
    <w:rsid w:val="00B543E3"/>
    <w:rsid w:val="00B55672"/>
    <w:rsid w:val="00B5645F"/>
    <w:rsid w:val="00B60B23"/>
    <w:rsid w:val="00B61580"/>
    <w:rsid w:val="00B618A5"/>
    <w:rsid w:val="00B61B41"/>
    <w:rsid w:val="00B629B8"/>
    <w:rsid w:val="00B62C4B"/>
    <w:rsid w:val="00B65843"/>
    <w:rsid w:val="00B65B05"/>
    <w:rsid w:val="00B65C15"/>
    <w:rsid w:val="00B65EEE"/>
    <w:rsid w:val="00B67E61"/>
    <w:rsid w:val="00B7136E"/>
    <w:rsid w:val="00B7267B"/>
    <w:rsid w:val="00B72854"/>
    <w:rsid w:val="00B7405C"/>
    <w:rsid w:val="00B76158"/>
    <w:rsid w:val="00B779B1"/>
    <w:rsid w:val="00B80CEB"/>
    <w:rsid w:val="00B8134F"/>
    <w:rsid w:val="00B85337"/>
    <w:rsid w:val="00B853F9"/>
    <w:rsid w:val="00B85446"/>
    <w:rsid w:val="00B86305"/>
    <w:rsid w:val="00B901FC"/>
    <w:rsid w:val="00B903DB"/>
    <w:rsid w:val="00B908F8"/>
    <w:rsid w:val="00B9137B"/>
    <w:rsid w:val="00B9225F"/>
    <w:rsid w:val="00B92A26"/>
    <w:rsid w:val="00B936E8"/>
    <w:rsid w:val="00B939E5"/>
    <w:rsid w:val="00B9443E"/>
    <w:rsid w:val="00B94D12"/>
    <w:rsid w:val="00B9585A"/>
    <w:rsid w:val="00B97D27"/>
    <w:rsid w:val="00BA01D0"/>
    <w:rsid w:val="00BA028B"/>
    <w:rsid w:val="00BA194C"/>
    <w:rsid w:val="00BA247D"/>
    <w:rsid w:val="00BA2A21"/>
    <w:rsid w:val="00BA44D6"/>
    <w:rsid w:val="00BA52DD"/>
    <w:rsid w:val="00BA5FB3"/>
    <w:rsid w:val="00BA60E9"/>
    <w:rsid w:val="00BA65D8"/>
    <w:rsid w:val="00BA66B3"/>
    <w:rsid w:val="00BB024B"/>
    <w:rsid w:val="00BB38AA"/>
    <w:rsid w:val="00BB390B"/>
    <w:rsid w:val="00BB57F2"/>
    <w:rsid w:val="00BB5C6F"/>
    <w:rsid w:val="00BB7262"/>
    <w:rsid w:val="00BC13E4"/>
    <w:rsid w:val="00BC3BF7"/>
    <w:rsid w:val="00BC5184"/>
    <w:rsid w:val="00BC68CE"/>
    <w:rsid w:val="00BC727A"/>
    <w:rsid w:val="00BC76FB"/>
    <w:rsid w:val="00BD0A45"/>
    <w:rsid w:val="00BD1877"/>
    <w:rsid w:val="00BD2F64"/>
    <w:rsid w:val="00BD377C"/>
    <w:rsid w:val="00BD3A20"/>
    <w:rsid w:val="00BD54F7"/>
    <w:rsid w:val="00BD6732"/>
    <w:rsid w:val="00BD6968"/>
    <w:rsid w:val="00BD6AA3"/>
    <w:rsid w:val="00BD748A"/>
    <w:rsid w:val="00BD7BF1"/>
    <w:rsid w:val="00BD7E6D"/>
    <w:rsid w:val="00BD7E8A"/>
    <w:rsid w:val="00BE04D2"/>
    <w:rsid w:val="00BE2078"/>
    <w:rsid w:val="00BE20CA"/>
    <w:rsid w:val="00BE2409"/>
    <w:rsid w:val="00BE295E"/>
    <w:rsid w:val="00BE4B1C"/>
    <w:rsid w:val="00BE4B5F"/>
    <w:rsid w:val="00BE6436"/>
    <w:rsid w:val="00BE6704"/>
    <w:rsid w:val="00BE680F"/>
    <w:rsid w:val="00BE7D4A"/>
    <w:rsid w:val="00BF180D"/>
    <w:rsid w:val="00BF1F8F"/>
    <w:rsid w:val="00BF2A6A"/>
    <w:rsid w:val="00BF331D"/>
    <w:rsid w:val="00BF421A"/>
    <w:rsid w:val="00BF4853"/>
    <w:rsid w:val="00BF575F"/>
    <w:rsid w:val="00BF715D"/>
    <w:rsid w:val="00C001FE"/>
    <w:rsid w:val="00C002EF"/>
    <w:rsid w:val="00C02661"/>
    <w:rsid w:val="00C03130"/>
    <w:rsid w:val="00C0383A"/>
    <w:rsid w:val="00C048DC"/>
    <w:rsid w:val="00C066B1"/>
    <w:rsid w:val="00C07128"/>
    <w:rsid w:val="00C07375"/>
    <w:rsid w:val="00C07571"/>
    <w:rsid w:val="00C07FB3"/>
    <w:rsid w:val="00C100D1"/>
    <w:rsid w:val="00C1110B"/>
    <w:rsid w:val="00C129E4"/>
    <w:rsid w:val="00C13507"/>
    <w:rsid w:val="00C135AD"/>
    <w:rsid w:val="00C13DEE"/>
    <w:rsid w:val="00C146F4"/>
    <w:rsid w:val="00C152F0"/>
    <w:rsid w:val="00C2033F"/>
    <w:rsid w:val="00C23B48"/>
    <w:rsid w:val="00C2570E"/>
    <w:rsid w:val="00C26641"/>
    <w:rsid w:val="00C27BFE"/>
    <w:rsid w:val="00C32877"/>
    <w:rsid w:val="00C32B47"/>
    <w:rsid w:val="00C332A3"/>
    <w:rsid w:val="00C333D1"/>
    <w:rsid w:val="00C334C8"/>
    <w:rsid w:val="00C348F1"/>
    <w:rsid w:val="00C34A82"/>
    <w:rsid w:val="00C34CA7"/>
    <w:rsid w:val="00C3504C"/>
    <w:rsid w:val="00C35B55"/>
    <w:rsid w:val="00C36330"/>
    <w:rsid w:val="00C36627"/>
    <w:rsid w:val="00C40A11"/>
    <w:rsid w:val="00C41E32"/>
    <w:rsid w:val="00C41FC2"/>
    <w:rsid w:val="00C42603"/>
    <w:rsid w:val="00C429BA"/>
    <w:rsid w:val="00C43A03"/>
    <w:rsid w:val="00C45B32"/>
    <w:rsid w:val="00C45CC5"/>
    <w:rsid w:val="00C506FE"/>
    <w:rsid w:val="00C50EBB"/>
    <w:rsid w:val="00C51C45"/>
    <w:rsid w:val="00C541A7"/>
    <w:rsid w:val="00C5626B"/>
    <w:rsid w:val="00C5636B"/>
    <w:rsid w:val="00C60EC4"/>
    <w:rsid w:val="00C6137C"/>
    <w:rsid w:val="00C61AC8"/>
    <w:rsid w:val="00C63FA2"/>
    <w:rsid w:val="00C64635"/>
    <w:rsid w:val="00C6539E"/>
    <w:rsid w:val="00C6568B"/>
    <w:rsid w:val="00C66213"/>
    <w:rsid w:val="00C66C42"/>
    <w:rsid w:val="00C67724"/>
    <w:rsid w:val="00C70203"/>
    <w:rsid w:val="00C70DD7"/>
    <w:rsid w:val="00C70F59"/>
    <w:rsid w:val="00C71A8B"/>
    <w:rsid w:val="00C72484"/>
    <w:rsid w:val="00C749C6"/>
    <w:rsid w:val="00C74A57"/>
    <w:rsid w:val="00C74D68"/>
    <w:rsid w:val="00C756BE"/>
    <w:rsid w:val="00C756E3"/>
    <w:rsid w:val="00C769DA"/>
    <w:rsid w:val="00C76DA3"/>
    <w:rsid w:val="00C77C68"/>
    <w:rsid w:val="00C809BF"/>
    <w:rsid w:val="00C80C4E"/>
    <w:rsid w:val="00C81495"/>
    <w:rsid w:val="00C81B3D"/>
    <w:rsid w:val="00C81FDF"/>
    <w:rsid w:val="00C8374A"/>
    <w:rsid w:val="00C854C7"/>
    <w:rsid w:val="00C86D60"/>
    <w:rsid w:val="00C87324"/>
    <w:rsid w:val="00C90B7A"/>
    <w:rsid w:val="00C92364"/>
    <w:rsid w:val="00C92721"/>
    <w:rsid w:val="00C9321C"/>
    <w:rsid w:val="00C93FCB"/>
    <w:rsid w:val="00C94146"/>
    <w:rsid w:val="00C96170"/>
    <w:rsid w:val="00C975F7"/>
    <w:rsid w:val="00C97E39"/>
    <w:rsid w:val="00CA09E2"/>
    <w:rsid w:val="00CA0A8D"/>
    <w:rsid w:val="00CA203C"/>
    <w:rsid w:val="00CA4723"/>
    <w:rsid w:val="00CA47A4"/>
    <w:rsid w:val="00CA54DE"/>
    <w:rsid w:val="00CA595F"/>
    <w:rsid w:val="00CA7E07"/>
    <w:rsid w:val="00CA7EE5"/>
    <w:rsid w:val="00CB0E43"/>
    <w:rsid w:val="00CB1074"/>
    <w:rsid w:val="00CB1305"/>
    <w:rsid w:val="00CB1B5C"/>
    <w:rsid w:val="00CB2971"/>
    <w:rsid w:val="00CB77F0"/>
    <w:rsid w:val="00CB78D7"/>
    <w:rsid w:val="00CB7F46"/>
    <w:rsid w:val="00CC0201"/>
    <w:rsid w:val="00CC0CC7"/>
    <w:rsid w:val="00CC0D6F"/>
    <w:rsid w:val="00CC25E9"/>
    <w:rsid w:val="00CC5735"/>
    <w:rsid w:val="00CC6C13"/>
    <w:rsid w:val="00CC7ECE"/>
    <w:rsid w:val="00CD2508"/>
    <w:rsid w:val="00CD676C"/>
    <w:rsid w:val="00CE255B"/>
    <w:rsid w:val="00CE276E"/>
    <w:rsid w:val="00CE312D"/>
    <w:rsid w:val="00CE4C42"/>
    <w:rsid w:val="00CE51E2"/>
    <w:rsid w:val="00CE53F4"/>
    <w:rsid w:val="00CE6333"/>
    <w:rsid w:val="00CE7285"/>
    <w:rsid w:val="00CE72CD"/>
    <w:rsid w:val="00CE7BE5"/>
    <w:rsid w:val="00CF012C"/>
    <w:rsid w:val="00CF11F8"/>
    <w:rsid w:val="00CF2AFD"/>
    <w:rsid w:val="00CF39FA"/>
    <w:rsid w:val="00CF3B6C"/>
    <w:rsid w:val="00CF4B38"/>
    <w:rsid w:val="00D00B30"/>
    <w:rsid w:val="00D02837"/>
    <w:rsid w:val="00D02880"/>
    <w:rsid w:val="00D02E02"/>
    <w:rsid w:val="00D04621"/>
    <w:rsid w:val="00D04E08"/>
    <w:rsid w:val="00D05193"/>
    <w:rsid w:val="00D05C1F"/>
    <w:rsid w:val="00D06474"/>
    <w:rsid w:val="00D06A07"/>
    <w:rsid w:val="00D06CB7"/>
    <w:rsid w:val="00D06F32"/>
    <w:rsid w:val="00D077A3"/>
    <w:rsid w:val="00D077E9"/>
    <w:rsid w:val="00D07BFC"/>
    <w:rsid w:val="00D128D1"/>
    <w:rsid w:val="00D1497C"/>
    <w:rsid w:val="00D14DFB"/>
    <w:rsid w:val="00D16A75"/>
    <w:rsid w:val="00D17174"/>
    <w:rsid w:val="00D17240"/>
    <w:rsid w:val="00D20A2B"/>
    <w:rsid w:val="00D21014"/>
    <w:rsid w:val="00D21BA5"/>
    <w:rsid w:val="00D22B4D"/>
    <w:rsid w:val="00D2338E"/>
    <w:rsid w:val="00D23EA4"/>
    <w:rsid w:val="00D248F9"/>
    <w:rsid w:val="00D2492A"/>
    <w:rsid w:val="00D25666"/>
    <w:rsid w:val="00D27179"/>
    <w:rsid w:val="00D34252"/>
    <w:rsid w:val="00D35A55"/>
    <w:rsid w:val="00D36000"/>
    <w:rsid w:val="00D36235"/>
    <w:rsid w:val="00D36C4F"/>
    <w:rsid w:val="00D372E1"/>
    <w:rsid w:val="00D3785E"/>
    <w:rsid w:val="00D40779"/>
    <w:rsid w:val="00D40C2D"/>
    <w:rsid w:val="00D41695"/>
    <w:rsid w:val="00D418BC"/>
    <w:rsid w:val="00D41F55"/>
    <w:rsid w:val="00D4291D"/>
    <w:rsid w:val="00D43B97"/>
    <w:rsid w:val="00D447C8"/>
    <w:rsid w:val="00D46AAE"/>
    <w:rsid w:val="00D46FB3"/>
    <w:rsid w:val="00D51888"/>
    <w:rsid w:val="00D52881"/>
    <w:rsid w:val="00D549A2"/>
    <w:rsid w:val="00D568EB"/>
    <w:rsid w:val="00D56C3A"/>
    <w:rsid w:val="00D56EE5"/>
    <w:rsid w:val="00D61012"/>
    <w:rsid w:val="00D62805"/>
    <w:rsid w:val="00D62DAA"/>
    <w:rsid w:val="00D62F60"/>
    <w:rsid w:val="00D6436E"/>
    <w:rsid w:val="00D6569C"/>
    <w:rsid w:val="00D66146"/>
    <w:rsid w:val="00D6652A"/>
    <w:rsid w:val="00D71571"/>
    <w:rsid w:val="00D76060"/>
    <w:rsid w:val="00D76583"/>
    <w:rsid w:val="00D76D8D"/>
    <w:rsid w:val="00D77403"/>
    <w:rsid w:val="00D829D6"/>
    <w:rsid w:val="00D84E8B"/>
    <w:rsid w:val="00D85DD0"/>
    <w:rsid w:val="00D9032B"/>
    <w:rsid w:val="00D91D2D"/>
    <w:rsid w:val="00D92293"/>
    <w:rsid w:val="00D92A16"/>
    <w:rsid w:val="00D92C34"/>
    <w:rsid w:val="00D9428C"/>
    <w:rsid w:val="00D94319"/>
    <w:rsid w:val="00D94910"/>
    <w:rsid w:val="00D9496A"/>
    <w:rsid w:val="00D94D3F"/>
    <w:rsid w:val="00D97344"/>
    <w:rsid w:val="00D97CEC"/>
    <w:rsid w:val="00D97F3C"/>
    <w:rsid w:val="00DA0738"/>
    <w:rsid w:val="00DA0771"/>
    <w:rsid w:val="00DA0B7D"/>
    <w:rsid w:val="00DA0BB4"/>
    <w:rsid w:val="00DA2256"/>
    <w:rsid w:val="00DA280F"/>
    <w:rsid w:val="00DA2F28"/>
    <w:rsid w:val="00DA310C"/>
    <w:rsid w:val="00DA34EB"/>
    <w:rsid w:val="00DA3667"/>
    <w:rsid w:val="00DA387A"/>
    <w:rsid w:val="00DA659A"/>
    <w:rsid w:val="00DA68E9"/>
    <w:rsid w:val="00DA69D4"/>
    <w:rsid w:val="00DB0E5F"/>
    <w:rsid w:val="00DB1526"/>
    <w:rsid w:val="00DB2C7C"/>
    <w:rsid w:val="00DB487A"/>
    <w:rsid w:val="00DB6BE4"/>
    <w:rsid w:val="00DB718E"/>
    <w:rsid w:val="00DC0C0E"/>
    <w:rsid w:val="00DC1196"/>
    <w:rsid w:val="00DC2DCA"/>
    <w:rsid w:val="00DC3B9A"/>
    <w:rsid w:val="00DC3CF0"/>
    <w:rsid w:val="00DC406D"/>
    <w:rsid w:val="00DC4507"/>
    <w:rsid w:val="00DC4DC7"/>
    <w:rsid w:val="00DC51D5"/>
    <w:rsid w:val="00DC5ED5"/>
    <w:rsid w:val="00DC5F7F"/>
    <w:rsid w:val="00DC60FB"/>
    <w:rsid w:val="00DC6967"/>
    <w:rsid w:val="00DC77E8"/>
    <w:rsid w:val="00DD17DD"/>
    <w:rsid w:val="00DD2676"/>
    <w:rsid w:val="00DD3113"/>
    <w:rsid w:val="00DD3450"/>
    <w:rsid w:val="00DD3BDE"/>
    <w:rsid w:val="00DD3E7F"/>
    <w:rsid w:val="00DD3FBE"/>
    <w:rsid w:val="00DD41B6"/>
    <w:rsid w:val="00DD4E3F"/>
    <w:rsid w:val="00DD51D3"/>
    <w:rsid w:val="00DD548F"/>
    <w:rsid w:val="00DD76E5"/>
    <w:rsid w:val="00DE19CE"/>
    <w:rsid w:val="00DE21FF"/>
    <w:rsid w:val="00DE25CD"/>
    <w:rsid w:val="00DE2E01"/>
    <w:rsid w:val="00DE3C02"/>
    <w:rsid w:val="00DE497A"/>
    <w:rsid w:val="00DE58AB"/>
    <w:rsid w:val="00DE7375"/>
    <w:rsid w:val="00DE73BB"/>
    <w:rsid w:val="00DE766E"/>
    <w:rsid w:val="00DE774A"/>
    <w:rsid w:val="00DF1693"/>
    <w:rsid w:val="00DF181D"/>
    <w:rsid w:val="00DF2A73"/>
    <w:rsid w:val="00DF3E7B"/>
    <w:rsid w:val="00DF41C2"/>
    <w:rsid w:val="00DF6F39"/>
    <w:rsid w:val="00E00C27"/>
    <w:rsid w:val="00E01FC1"/>
    <w:rsid w:val="00E02446"/>
    <w:rsid w:val="00E02989"/>
    <w:rsid w:val="00E02DED"/>
    <w:rsid w:val="00E032B2"/>
    <w:rsid w:val="00E04147"/>
    <w:rsid w:val="00E05B8A"/>
    <w:rsid w:val="00E06441"/>
    <w:rsid w:val="00E06D4D"/>
    <w:rsid w:val="00E14EC9"/>
    <w:rsid w:val="00E14FEA"/>
    <w:rsid w:val="00E152A8"/>
    <w:rsid w:val="00E15B8E"/>
    <w:rsid w:val="00E173B8"/>
    <w:rsid w:val="00E17B79"/>
    <w:rsid w:val="00E21229"/>
    <w:rsid w:val="00E21430"/>
    <w:rsid w:val="00E21AAB"/>
    <w:rsid w:val="00E22A38"/>
    <w:rsid w:val="00E23516"/>
    <w:rsid w:val="00E2363E"/>
    <w:rsid w:val="00E23911"/>
    <w:rsid w:val="00E2480E"/>
    <w:rsid w:val="00E24EED"/>
    <w:rsid w:val="00E26EB5"/>
    <w:rsid w:val="00E274E8"/>
    <w:rsid w:val="00E27776"/>
    <w:rsid w:val="00E27F48"/>
    <w:rsid w:val="00E310FD"/>
    <w:rsid w:val="00E330E2"/>
    <w:rsid w:val="00E33C67"/>
    <w:rsid w:val="00E3514A"/>
    <w:rsid w:val="00E378C4"/>
    <w:rsid w:val="00E37982"/>
    <w:rsid w:val="00E37ECB"/>
    <w:rsid w:val="00E41EAC"/>
    <w:rsid w:val="00E43AC6"/>
    <w:rsid w:val="00E453B4"/>
    <w:rsid w:val="00E45ADB"/>
    <w:rsid w:val="00E45E6B"/>
    <w:rsid w:val="00E4606B"/>
    <w:rsid w:val="00E4776A"/>
    <w:rsid w:val="00E517B2"/>
    <w:rsid w:val="00E52523"/>
    <w:rsid w:val="00E53561"/>
    <w:rsid w:val="00E53B1E"/>
    <w:rsid w:val="00E54639"/>
    <w:rsid w:val="00E5618D"/>
    <w:rsid w:val="00E5785A"/>
    <w:rsid w:val="00E60077"/>
    <w:rsid w:val="00E6171C"/>
    <w:rsid w:val="00E61901"/>
    <w:rsid w:val="00E6211A"/>
    <w:rsid w:val="00E623F7"/>
    <w:rsid w:val="00E62A0E"/>
    <w:rsid w:val="00E6549F"/>
    <w:rsid w:val="00E65EFC"/>
    <w:rsid w:val="00E66B04"/>
    <w:rsid w:val="00E66DFB"/>
    <w:rsid w:val="00E66ECE"/>
    <w:rsid w:val="00E70413"/>
    <w:rsid w:val="00E70692"/>
    <w:rsid w:val="00E706C9"/>
    <w:rsid w:val="00E7083C"/>
    <w:rsid w:val="00E70D91"/>
    <w:rsid w:val="00E71128"/>
    <w:rsid w:val="00E71FC9"/>
    <w:rsid w:val="00E722DE"/>
    <w:rsid w:val="00E72D73"/>
    <w:rsid w:val="00E7412F"/>
    <w:rsid w:val="00E74EB9"/>
    <w:rsid w:val="00E84D25"/>
    <w:rsid w:val="00E853A2"/>
    <w:rsid w:val="00E85CD0"/>
    <w:rsid w:val="00E9184D"/>
    <w:rsid w:val="00E94727"/>
    <w:rsid w:val="00E94B02"/>
    <w:rsid w:val="00E95001"/>
    <w:rsid w:val="00E955A4"/>
    <w:rsid w:val="00E96F69"/>
    <w:rsid w:val="00EA0284"/>
    <w:rsid w:val="00EA0997"/>
    <w:rsid w:val="00EA143D"/>
    <w:rsid w:val="00EA2497"/>
    <w:rsid w:val="00EA39AF"/>
    <w:rsid w:val="00EA4B84"/>
    <w:rsid w:val="00EA5984"/>
    <w:rsid w:val="00EA60AD"/>
    <w:rsid w:val="00EA6F42"/>
    <w:rsid w:val="00EA78C5"/>
    <w:rsid w:val="00EB4AE5"/>
    <w:rsid w:val="00EB5D15"/>
    <w:rsid w:val="00EB62CB"/>
    <w:rsid w:val="00EB6F65"/>
    <w:rsid w:val="00EB7126"/>
    <w:rsid w:val="00EB7FDA"/>
    <w:rsid w:val="00EC0B70"/>
    <w:rsid w:val="00EC18E8"/>
    <w:rsid w:val="00EC30A0"/>
    <w:rsid w:val="00EC3A3E"/>
    <w:rsid w:val="00EC3B2E"/>
    <w:rsid w:val="00EC483D"/>
    <w:rsid w:val="00EC4BC3"/>
    <w:rsid w:val="00EC4D3D"/>
    <w:rsid w:val="00EC544B"/>
    <w:rsid w:val="00EC690B"/>
    <w:rsid w:val="00EC72F6"/>
    <w:rsid w:val="00ED0E20"/>
    <w:rsid w:val="00ED0EDE"/>
    <w:rsid w:val="00ED1291"/>
    <w:rsid w:val="00ED23FC"/>
    <w:rsid w:val="00ED403D"/>
    <w:rsid w:val="00ED4A73"/>
    <w:rsid w:val="00ED51EC"/>
    <w:rsid w:val="00ED648C"/>
    <w:rsid w:val="00ED6615"/>
    <w:rsid w:val="00ED79F8"/>
    <w:rsid w:val="00ED7BFA"/>
    <w:rsid w:val="00EE1091"/>
    <w:rsid w:val="00EE2FFD"/>
    <w:rsid w:val="00EE3C10"/>
    <w:rsid w:val="00EE5680"/>
    <w:rsid w:val="00EE597B"/>
    <w:rsid w:val="00EE5E28"/>
    <w:rsid w:val="00EE72D8"/>
    <w:rsid w:val="00EF0EF8"/>
    <w:rsid w:val="00EF1891"/>
    <w:rsid w:val="00EF2255"/>
    <w:rsid w:val="00EF30E8"/>
    <w:rsid w:val="00EF3CE5"/>
    <w:rsid w:val="00EF5CF9"/>
    <w:rsid w:val="00EF65F2"/>
    <w:rsid w:val="00EF789A"/>
    <w:rsid w:val="00EF78E0"/>
    <w:rsid w:val="00EF7DFC"/>
    <w:rsid w:val="00EF7F77"/>
    <w:rsid w:val="00F0039C"/>
    <w:rsid w:val="00F004A5"/>
    <w:rsid w:val="00F010B9"/>
    <w:rsid w:val="00F0157E"/>
    <w:rsid w:val="00F021C6"/>
    <w:rsid w:val="00F036E4"/>
    <w:rsid w:val="00F03B75"/>
    <w:rsid w:val="00F03D82"/>
    <w:rsid w:val="00F0406D"/>
    <w:rsid w:val="00F04173"/>
    <w:rsid w:val="00F04C8F"/>
    <w:rsid w:val="00F05CCB"/>
    <w:rsid w:val="00F10799"/>
    <w:rsid w:val="00F10D17"/>
    <w:rsid w:val="00F135D6"/>
    <w:rsid w:val="00F135D9"/>
    <w:rsid w:val="00F175FD"/>
    <w:rsid w:val="00F2029C"/>
    <w:rsid w:val="00F202F0"/>
    <w:rsid w:val="00F2110B"/>
    <w:rsid w:val="00F21DF8"/>
    <w:rsid w:val="00F225BF"/>
    <w:rsid w:val="00F22844"/>
    <w:rsid w:val="00F23192"/>
    <w:rsid w:val="00F24521"/>
    <w:rsid w:val="00F247CE"/>
    <w:rsid w:val="00F254DC"/>
    <w:rsid w:val="00F25A1D"/>
    <w:rsid w:val="00F25F79"/>
    <w:rsid w:val="00F26024"/>
    <w:rsid w:val="00F26CE3"/>
    <w:rsid w:val="00F26D7E"/>
    <w:rsid w:val="00F27AA1"/>
    <w:rsid w:val="00F305BC"/>
    <w:rsid w:val="00F30C86"/>
    <w:rsid w:val="00F3141B"/>
    <w:rsid w:val="00F3169A"/>
    <w:rsid w:val="00F31BBC"/>
    <w:rsid w:val="00F31D2C"/>
    <w:rsid w:val="00F333C7"/>
    <w:rsid w:val="00F33FD8"/>
    <w:rsid w:val="00F34130"/>
    <w:rsid w:val="00F367CB"/>
    <w:rsid w:val="00F4005D"/>
    <w:rsid w:val="00F409E2"/>
    <w:rsid w:val="00F41902"/>
    <w:rsid w:val="00F42EB6"/>
    <w:rsid w:val="00F43A7D"/>
    <w:rsid w:val="00F45EEE"/>
    <w:rsid w:val="00F467A7"/>
    <w:rsid w:val="00F477B5"/>
    <w:rsid w:val="00F47EF5"/>
    <w:rsid w:val="00F50C2D"/>
    <w:rsid w:val="00F52E9C"/>
    <w:rsid w:val="00F533DA"/>
    <w:rsid w:val="00F542A4"/>
    <w:rsid w:val="00F54FD9"/>
    <w:rsid w:val="00F556C9"/>
    <w:rsid w:val="00F612E9"/>
    <w:rsid w:val="00F61C90"/>
    <w:rsid w:val="00F61E30"/>
    <w:rsid w:val="00F62041"/>
    <w:rsid w:val="00F62ECD"/>
    <w:rsid w:val="00F63D51"/>
    <w:rsid w:val="00F63D9C"/>
    <w:rsid w:val="00F63DC1"/>
    <w:rsid w:val="00F6414D"/>
    <w:rsid w:val="00F6592A"/>
    <w:rsid w:val="00F6636F"/>
    <w:rsid w:val="00F66E16"/>
    <w:rsid w:val="00F672B1"/>
    <w:rsid w:val="00F6752D"/>
    <w:rsid w:val="00F67DB3"/>
    <w:rsid w:val="00F716C9"/>
    <w:rsid w:val="00F71D16"/>
    <w:rsid w:val="00F72FB7"/>
    <w:rsid w:val="00F732C5"/>
    <w:rsid w:val="00F73490"/>
    <w:rsid w:val="00F75566"/>
    <w:rsid w:val="00F77580"/>
    <w:rsid w:val="00F80F51"/>
    <w:rsid w:val="00F82648"/>
    <w:rsid w:val="00F82E2C"/>
    <w:rsid w:val="00F83A57"/>
    <w:rsid w:val="00F85008"/>
    <w:rsid w:val="00F8650F"/>
    <w:rsid w:val="00F87E2D"/>
    <w:rsid w:val="00F910EE"/>
    <w:rsid w:val="00F9267D"/>
    <w:rsid w:val="00F92C22"/>
    <w:rsid w:val="00F949B4"/>
    <w:rsid w:val="00F9515D"/>
    <w:rsid w:val="00F95A68"/>
    <w:rsid w:val="00F95DC9"/>
    <w:rsid w:val="00F96243"/>
    <w:rsid w:val="00F96383"/>
    <w:rsid w:val="00F972EC"/>
    <w:rsid w:val="00FA238E"/>
    <w:rsid w:val="00FA2944"/>
    <w:rsid w:val="00FA448E"/>
    <w:rsid w:val="00FA5A02"/>
    <w:rsid w:val="00FA6938"/>
    <w:rsid w:val="00FB065F"/>
    <w:rsid w:val="00FB08D5"/>
    <w:rsid w:val="00FB17BB"/>
    <w:rsid w:val="00FB2063"/>
    <w:rsid w:val="00FB242E"/>
    <w:rsid w:val="00FB2737"/>
    <w:rsid w:val="00FB2BB5"/>
    <w:rsid w:val="00FB44CB"/>
    <w:rsid w:val="00FB4B43"/>
    <w:rsid w:val="00FB4ED4"/>
    <w:rsid w:val="00FB59E1"/>
    <w:rsid w:val="00FB5B3B"/>
    <w:rsid w:val="00FB5DD6"/>
    <w:rsid w:val="00FB7238"/>
    <w:rsid w:val="00FB728A"/>
    <w:rsid w:val="00FB7E7A"/>
    <w:rsid w:val="00FC215C"/>
    <w:rsid w:val="00FC3D13"/>
    <w:rsid w:val="00FC428D"/>
    <w:rsid w:val="00FC43CD"/>
    <w:rsid w:val="00FC5728"/>
    <w:rsid w:val="00FC6D0C"/>
    <w:rsid w:val="00FD0086"/>
    <w:rsid w:val="00FD03C7"/>
    <w:rsid w:val="00FD0BB3"/>
    <w:rsid w:val="00FD1428"/>
    <w:rsid w:val="00FD259B"/>
    <w:rsid w:val="00FD2C6F"/>
    <w:rsid w:val="00FD6F70"/>
    <w:rsid w:val="00FE0225"/>
    <w:rsid w:val="00FE02C7"/>
    <w:rsid w:val="00FE53B3"/>
    <w:rsid w:val="00FE5408"/>
    <w:rsid w:val="00FE5FB2"/>
    <w:rsid w:val="00FE636C"/>
    <w:rsid w:val="00FE698C"/>
    <w:rsid w:val="00FE6C75"/>
    <w:rsid w:val="00FF1114"/>
    <w:rsid w:val="00FF18D9"/>
    <w:rsid w:val="00FF1ACF"/>
    <w:rsid w:val="00FF2D0C"/>
    <w:rsid w:val="00FF3564"/>
    <w:rsid w:val="00FF4266"/>
    <w:rsid w:val="00FF5EE5"/>
    <w:rsid w:val="00FF6700"/>
    <w:rsid w:val="00FF6D2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10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795C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5C9D"/>
  </w:style>
  <w:style w:type="paragraph" w:customStyle="1" w:styleId="Default">
    <w:name w:val="Default"/>
    <w:rsid w:val="00B9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6">
    <w:name w:val="Pa6"/>
    <w:basedOn w:val="Default"/>
    <w:next w:val="Default"/>
    <w:rsid w:val="00B9225F"/>
    <w:pPr>
      <w:spacing w:line="201" w:lineRule="atLeast"/>
    </w:pPr>
    <w:rPr>
      <w:rFonts w:cs="Times New Roman"/>
      <w:color w:val="auto"/>
    </w:rPr>
  </w:style>
  <w:style w:type="paragraph" w:styleId="Encabezado">
    <w:name w:val="header"/>
    <w:basedOn w:val="Normal"/>
    <w:rsid w:val="009C2B7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D6D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163DE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163DE9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rsid w:val="00631EDB"/>
    <w:pPr>
      <w:jc w:val="center"/>
    </w:pPr>
    <w:rPr>
      <w:rFonts w:ascii="Arial" w:eastAsia="Times New Roman" w:hAnsi="Arial"/>
      <w:b/>
      <w:sz w:val="28"/>
      <w:szCs w:val="20"/>
      <w:lang w:val="es-ES_tradnl" w:eastAsia="x-none"/>
    </w:rPr>
  </w:style>
  <w:style w:type="character" w:customStyle="1" w:styleId="TextoindependienteCar">
    <w:name w:val="Texto independiente Car"/>
    <w:link w:val="Textoindependiente"/>
    <w:rsid w:val="00631EDB"/>
    <w:rPr>
      <w:rFonts w:ascii="Arial" w:eastAsia="Times New Roman" w:hAnsi="Arial"/>
      <w:b/>
      <w:sz w:val="28"/>
      <w:lang w:val="es-ES_tradnl" w:eastAsia="x-none"/>
    </w:rPr>
  </w:style>
  <w:style w:type="paragraph" w:styleId="NormalWeb">
    <w:name w:val="Normal (Web)"/>
    <w:basedOn w:val="Normal"/>
    <w:uiPriority w:val="99"/>
    <w:unhideWhenUsed/>
    <w:rsid w:val="00631EDB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Hipervnculo">
    <w:name w:val="Hyperlink"/>
    <w:rsid w:val="0097025A"/>
    <w:rPr>
      <w:color w:val="0563C1"/>
      <w:u w:val="single"/>
    </w:rPr>
  </w:style>
  <w:style w:type="paragraph" w:styleId="Textonotapie">
    <w:name w:val="footnote text"/>
    <w:basedOn w:val="Normal"/>
    <w:link w:val="TextonotapieCar"/>
    <w:rsid w:val="002B153C"/>
    <w:pPr>
      <w:spacing w:after="12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2B153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291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9631">
              <w:marLeft w:val="0"/>
              <w:marRight w:val="0"/>
              <w:marTop w:val="0"/>
              <w:marBottom w:val="0"/>
              <w:divBdr>
                <w:top w:val="single" w:sz="6" w:space="0" w:color="1F8DA4"/>
                <w:left w:val="none" w:sz="0" w:space="0" w:color="auto"/>
                <w:bottom w:val="single" w:sz="6" w:space="0" w:color="1F8DA4"/>
                <w:right w:val="none" w:sz="0" w:space="0" w:color="auto"/>
              </w:divBdr>
            </w:div>
            <w:div w:id="942494236">
              <w:marLeft w:val="300"/>
              <w:marRight w:val="300"/>
              <w:marTop w:val="480"/>
              <w:marBottom w:val="480"/>
              <w:divBdr>
                <w:top w:val="single" w:sz="6" w:space="12" w:color="D0D0D0"/>
                <w:left w:val="single" w:sz="6" w:space="24" w:color="D0D0D0"/>
                <w:bottom w:val="single" w:sz="6" w:space="12" w:color="D0D0D0"/>
                <w:right w:val="single" w:sz="6" w:space="24" w:color="D0D0D0"/>
              </w:divBdr>
            </w:div>
          </w:divsChild>
        </w:div>
        <w:div w:id="590236835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69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480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1794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247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855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30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218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980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841BD48EB1704F98E2A503971C83FF" ma:contentTypeVersion="2" ma:contentTypeDescription="Crear nuevo documento." ma:contentTypeScope="" ma:versionID="f235ea62ad91912776709fa0024338e7">
  <xsd:schema xmlns:xsd="http://www.w3.org/2001/XMLSchema" xmlns:xs="http://www.w3.org/2001/XMLSchema" xmlns:p="http://schemas.microsoft.com/office/2006/metadata/properties" xmlns:ns2="f0072e4e-978f-4771-b9cd-a42f26b68123" targetNamespace="http://schemas.microsoft.com/office/2006/metadata/properties" ma:root="true" ma:fieldsID="9f123e75bf1a05f46698f43ee59adca1" ns2:_="">
    <xsd:import namespace="f0072e4e-978f-4771-b9cd-a42f26b68123"/>
    <xsd:element name="properties">
      <xsd:complexType>
        <xsd:sequence>
          <xsd:element name="documentManagement">
            <xsd:complexType>
              <xsd:all>
                <xsd:element ref="ns2:Titul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2e4e-978f-4771-b9cd-a42f26b68123" elementFormDefault="qualified">
    <xsd:import namespace="http://schemas.microsoft.com/office/2006/documentManagement/types"/>
    <xsd:import namespace="http://schemas.microsoft.com/office/infopath/2007/PartnerControls"/>
    <xsd:element name="Titulo" ma:index="1" nillable="true" ma:displayName="Descripción" ma:internalName="Titulo">
      <xsd:simpleType>
        <xsd:restriction base="dms:Note">
          <xsd:maxLength value="255"/>
        </xsd:restriction>
      </xsd:simpleType>
    </xsd:element>
    <xsd:element name="Orden" ma:index="2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f0072e4e-978f-4771-b9cd-a42f26b68123" xsi:nil="true"/>
    <Orden xmlns="f0072e4e-978f-4771-b9cd-a42f26b68123">4</Orden>
  </documentManagement>
</p:properties>
</file>

<file path=customXml/itemProps1.xml><?xml version="1.0" encoding="utf-8"?>
<ds:datastoreItem xmlns:ds="http://schemas.openxmlformats.org/officeDocument/2006/customXml" ds:itemID="{4F58363F-CAE5-45C6-9AE0-B72E56210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BFDD73-9C2F-4CD8-9827-06440C9E7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DAE5-7ADD-4C82-9271-2432AE101037}"/>
</file>

<file path=customXml/itemProps4.xml><?xml version="1.0" encoding="utf-8"?>
<ds:datastoreItem xmlns:ds="http://schemas.openxmlformats.org/officeDocument/2006/customXml" ds:itemID="{CF6BBAF3-BDDD-470B-A3B1-DA740CE8FA5B}"/>
</file>

<file path=customXml/itemProps5.xml><?xml version="1.0" encoding="utf-8"?>
<ds:datastoreItem xmlns:ds="http://schemas.openxmlformats.org/officeDocument/2006/customXml" ds:itemID="{7B42878B-8DAC-44EB-8089-D9E6E27B0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Firmas (actualizado: 30/04/2024)</dc:title>
  <dc:subject/>
  <dc:creator/>
  <cp:keywords/>
  <cp:lastModifiedBy/>
  <cp:revision>1</cp:revision>
  <dcterms:created xsi:type="dcterms:W3CDTF">2024-04-30T07:48:00Z</dcterms:created>
  <dcterms:modified xsi:type="dcterms:W3CDTF">2024-04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41BD48EB1704F98E2A503971C83FF</vt:lpwstr>
  </property>
</Properties>
</file>